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2B" w:rsidRDefault="00806D36" w:rsidP="003A132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a5"/>
          <w:b w:val="0"/>
          <w:bdr w:val="none" w:sz="0" w:space="0" w:color="auto" w:frame="1"/>
        </w:rPr>
      </w:pPr>
      <w:r>
        <w:rPr>
          <w:rStyle w:val="a5"/>
          <w:b w:val="0"/>
          <w:bdr w:val="none" w:sz="0" w:space="0" w:color="auto" w:frame="1"/>
        </w:rPr>
        <w:t xml:space="preserve">                                                                         Учитель - дефектолог</w:t>
      </w:r>
    </w:p>
    <w:p w:rsidR="003A132B" w:rsidRDefault="003A132B" w:rsidP="003A132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rStyle w:val="a5"/>
          <w:b w:val="0"/>
          <w:bdr w:val="none" w:sz="0" w:space="0" w:color="auto" w:frame="1"/>
        </w:rPr>
      </w:pPr>
      <w:r>
        <w:rPr>
          <w:rStyle w:val="a5"/>
          <w:b w:val="0"/>
          <w:bdr w:val="none" w:sz="0" w:space="0" w:color="auto" w:frame="1"/>
        </w:rPr>
        <w:t xml:space="preserve">высшей категории </w:t>
      </w:r>
      <w:proofErr w:type="spellStart"/>
      <w:r>
        <w:rPr>
          <w:rStyle w:val="a5"/>
          <w:b w:val="0"/>
          <w:bdr w:val="none" w:sz="0" w:space="0" w:color="auto" w:frame="1"/>
        </w:rPr>
        <w:t>Галеева</w:t>
      </w:r>
      <w:proofErr w:type="spellEnd"/>
      <w:r>
        <w:rPr>
          <w:rStyle w:val="a5"/>
          <w:b w:val="0"/>
          <w:bdr w:val="none" w:sz="0" w:space="0" w:color="auto" w:frame="1"/>
        </w:rPr>
        <w:t xml:space="preserve"> Л.Р.</w:t>
      </w:r>
    </w:p>
    <w:p w:rsidR="005A62F5" w:rsidRPr="003A132B" w:rsidRDefault="00806D36" w:rsidP="005A62F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a5"/>
          <w:i/>
          <w:sz w:val="28"/>
          <w:szCs w:val="28"/>
          <w:bdr w:val="none" w:sz="0" w:space="0" w:color="auto" w:frame="1"/>
        </w:rPr>
      </w:pPr>
      <w:r>
        <w:rPr>
          <w:rStyle w:val="a5"/>
          <w:i/>
          <w:sz w:val="28"/>
          <w:szCs w:val="28"/>
          <w:bdr w:val="none" w:sz="0" w:space="0" w:color="auto" w:frame="1"/>
        </w:rPr>
        <w:t>А</w:t>
      </w:r>
      <w:r w:rsidR="005A62F5" w:rsidRPr="003A132B">
        <w:rPr>
          <w:rStyle w:val="a5"/>
          <w:i/>
          <w:sz w:val="28"/>
          <w:szCs w:val="28"/>
          <w:bdr w:val="none" w:sz="0" w:space="0" w:color="auto" w:frame="1"/>
        </w:rPr>
        <w:t>грессивност</w:t>
      </w:r>
      <w:r>
        <w:rPr>
          <w:rStyle w:val="a5"/>
          <w:i/>
          <w:sz w:val="28"/>
          <w:szCs w:val="28"/>
          <w:bdr w:val="none" w:sz="0" w:space="0" w:color="auto" w:frame="1"/>
        </w:rPr>
        <w:t>ь</w:t>
      </w:r>
      <w:r w:rsidR="003A132B">
        <w:rPr>
          <w:rStyle w:val="a5"/>
          <w:i/>
          <w:sz w:val="28"/>
          <w:szCs w:val="28"/>
          <w:bdr w:val="none" w:sz="0" w:space="0" w:color="auto" w:frame="1"/>
        </w:rPr>
        <w:t xml:space="preserve"> детей дошкольного возраста</w:t>
      </w:r>
      <w:r w:rsidR="005A62F5" w:rsidRPr="003A132B">
        <w:rPr>
          <w:rStyle w:val="a5"/>
          <w:i/>
          <w:sz w:val="28"/>
          <w:szCs w:val="28"/>
          <w:bdr w:val="none" w:sz="0" w:space="0" w:color="auto" w:frame="1"/>
        </w:rPr>
        <w:t>.</w:t>
      </w:r>
    </w:p>
    <w:p w:rsidR="00EF02F6" w:rsidRPr="00042127" w:rsidRDefault="00EF02F6" w:rsidP="0004212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42127">
        <w:rPr>
          <w:rStyle w:val="a5"/>
          <w:b w:val="0"/>
          <w:bdr w:val="none" w:sz="0" w:space="0" w:color="auto" w:frame="1"/>
        </w:rPr>
        <w:t>Родители и педагоги часто жалуются на</w:t>
      </w:r>
      <w:r w:rsidRPr="00042127">
        <w:t> </w:t>
      </w:r>
      <w:r w:rsidRPr="00042127">
        <w:rPr>
          <w:rStyle w:val="a5"/>
          <w:b w:val="0"/>
          <w:bdr w:val="none" w:sz="0" w:space="0" w:color="auto" w:frame="1"/>
        </w:rPr>
        <w:t>агрессивных детей</w:t>
      </w:r>
      <w:r w:rsidRPr="00042127">
        <w:t xml:space="preserve">. </w:t>
      </w:r>
    </w:p>
    <w:p w:rsidR="00042127" w:rsidRPr="00042127" w:rsidRDefault="00EF02F6" w:rsidP="00042127">
      <w:pPr>
        <w:pStyle w:val="4"/>
        <w:shd w:val="clear" w:color="auto" w:fill="FFFFFF"/>
        <w:spacing w:before="0" w:beforeAutospacing="0" w:after="120" w:afterAutospacing="0"/>
        <w:jc w:val="both"/>
        <w:rPr>
          <w:color w:val="898989"/>
          <w:sz w:val="23"/>
          <w:szCs w:val="23"/>
        </w:rPr>
      </w:pPr>
      <w:r w:rsidRPr="00042127">
        <w:t>- Назовите типичные жалобы: (ребенок дерется со сверстниками, другие на то, что их сын </w:t>
      </w:r>
      <w:r w:rsidRPr="00042127">
        <w:rPr>
          <w:i/>
          <w:iCs/>
          <w:bdr w:val="none" w:sz="0" w:space="0" w:color="auto" w:frame="1"/>
        </w:rPr>
        <w:t>(или дочь)</w:t>
      </w:r>
      <w:r w:rsidRPr="00042127">
        <w:t> издевается над домашними животными, третьи называют свое чадо разрушителем или варваром, громящим все вокруг, и т. п</w:t>
      </w:r>
      <w:r w:rsidR="00042127" w:rsidRPr="00042127">
        <w:t>.</w:t>
      </w:r>
      <w:r w:rsidRPr="00042127">
        <w:t>)</w:t>
      </w:r>
      <w:r w:rsidR="00042127" w:rsidRPr="00042127">
        <w:rPr>
          <w:color w:val="898989"/>
          <w:sz w:val="23"/>
          <w:szCs w:val="23"/>
        </w:rPr>
        <w:t xml:space="preserve"> </w:t>
      </w:r>
    </w:p>
    <w:p w:rsidR="00042127" w:rsidRPr="00042127" w:rsidRDefault="00042127" w:rsidP="00042127">
      <w:pPr>
        <w:pStyle w:val="4"/>
        <w:shd w:val="clear" w:color="auto" w:fill="FFFFFF"/>
        <w:spacing w:before="0" w:beforeAutospacing="0" w:after="120" w:afterAutospacing="0"/>
        <w:jc w:val="both"/>
      </w:pPr>
      <w:r w:rsidRPr="00042127">
        <w:t>Формы агрессивного поведения:</w:t>
      </w:r>
    </w:p>
    <w:p w:rsidR="00042127" w:rsidRPr="00042127" w:rsidRDefault="00042127" w:rsidP="0004212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>оскорбления сверстников;</w:t>
      </w:r>
    </w:p>
    <w:p w:rsidR="00042127" w:rsidRPr="00042127" w:rsidRDefault="00042127" w:rsidP="0004212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>драки и провоцирование конфликтов;</w:t>
      </w:r>
    </w:p>
    <w:p w:rsidR="00042127" w:rsidRPr="00042127" w:rsidRDefault="00042127" w:rsidP="0004212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 xml:space="preserve">смех над слезами </w:t>
      </w:r>
      <w:proofErr w:type="gramStart"/>
      <w:r w:rsidRPr="00042127">
        <w:rPr>
          <w:rFonts w:ascii="Times New Roman" w:hAnsi="Times New Roman" w:cs="Times New Roman"/>
          <w:sz w:val="24"/>
          <w:szCs w:val="24"/>
        </w:rPr>
        <w:t>обиженного</w:t>
      </w:r>
      <w:proofErr w:type="gramEnd"/>
      <w:r w:rsidRPr="00042127">
        <w:rPr>
          <w:rFonts w:ascii="Times New Roman" w:hAnsi="Times New Roman" w:cs="Times New Roman"/>
          <w:sz w:val="24"/>
          <w:szCs w:val="24"/>
        </w:rPr>
        <w:t>;</w:t>
      </w:r>
    </w:p>
    <w:p w:rsidR="00042127" w:rsidRPr="00042127" w:rsidRDefault="00042127" w:rsidP="0004212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>высмеивание физических недостатков (</w:t>
      </w:r>
      <w:hyperlink r:id="rId6" w:tooltip="Заикание у ребёнка. Причины и лечение." w:history="1">
        <w:r w:rsidRPr="0004212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икание</w:t>
        </w:r>
      </w:hyperlink>
      <w:r w:rsidRPr="00042127">
        <w:rPr>
          <w:rFonts w:ascii="Times New Roman" w:hAnsi="Times New Roman" w:cs="Times New Roman"/>
          <w:sz w:val="24"/>
          <w:szCs w:val="24"/>
        </w:rPr>
        <w:t>, хромота, ношение очков и т.д.);</w:t>
      </w:r>
    </w:p>
    <w:p w:rsidR="00042127" w:rsidRPr="00042127" w:rsidRDefault="00042127" w:rsidP="0004212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>унижение того, кто слабее;</w:t>
      </w:r>
    </w:p>
    <w:p w:rsidR="00042127" w:rsidRPr="00042127" w:rsidRDefault="00042127" w:rsidP="0004212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>причинение физической боли;</w:t>
      </w:r>
    </w:p>
    <w:p w:rsidR="00042127" w:rsidRPr="00042127" w:rsidRDefault="00042127" w:rsidP="0004212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>изобретательность способа нанесения ущерба;</w:t>
      </w:r>
    </w:p>
    <w:p w:rsidR="00042127" w:rsidRPr="00042127" w:rsidRDefault="00042127" w:rsidP="0004212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>склонность к враждебности и жестокости.</w:t>
      </w:r>
    </w:p>
    <w:p w:rsidR="00042127" w:rsidRPr="00042127" w:rsidRDefault="00042127" w:rsidP="00042127">
      <w:pPr>
        <w:pStyle w:val="a4"/>
        <w:shd w:val="clear" w:color="auto" w:fill="FFFFFF"/>
        <w:spacing w:before="0" w:beforeAutospacing="0" w:after="228" w:afterAutospacing="0" w:line="276" w:lineRule="auto"/>
      </w:pPr>
      <w:r w:rsidRPr="00042127">
        <w:t xml:space="preserve">А. </w:t>
      </w:r>
      <w:proofErr w:type="spellStart"/>
      <w:r w:rsidRPr="00042127">
        <w:t>Басс</w:t>
      </w:r>
      <w:proofErr w:type="spellEnd"/>
      <w:r w:rsidRPr="00042127">
        <w:t xml:space="preserve"> и А. </w:t>
      </w:r>
      <w:proofErr w:type="spellStart"/>
      <w:r w:rsidRPr="00042127">
        <w:t>Дарки</w:t>
      </w:r>
      <w:proofErr w:type="spellEnd"/>
      <w:r w:rsidRPr="00042127">
        <w:t xml:space="preserve"> выделяют пять видов агрессии: </w:t>
      </w:r>
    </w:p>
    <w:p w:rsidR="00042127" w:rsidRPr="00042127" w:rsidRDefault="00042127" w:rsidP="00042127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</w:pPr>
      <w:r w:rsidRPr="00042127">
        <w:t xml:space="preserve">1. Физическая агрессия - это физическое нападение, действие против кого- либо. </w:t>
      </w:r>
    </w:p>
    <w:p w:rsidR="00042127" w:rsidRPr="00042127" w:rsidRDefault="00042127" w:rsidP="00042127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</w:pPr>
      <w:r w:rsidRPr="00042127">
        <w:t xml:space="preserve">2. Раздражение проявляется </w:t>
      </w:r>
      <w:proofErr w:type="gramStart"/>
      <w:r w:rsidRPr="00042127">
        <w:t>в</w:t>
      </w:r>
      <w:proofErr w:type="gramEnd"/>
      <w:r w:rsidRPr="00042127">
        <w:t xml:space="preserve"> вспыльчивости, грубости.</w:t>
      </w:r>
    </w:p>
    <w:p w:rsidR="00042127" w:rsidRPr="00042127" w:rsidRDefault="00042127" w:rsidP="00042127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</w:pPr>
      <w:r w:rsidRPr="00042127">
        <w:t>3. Вербальная агрессия - это словесное нападение, угрозы, крики, ругань и т. д.</w:t>
      </w:r>
    </w:p>
    <w:p w:rsidR="00042127" w:rsidRPr="00042127" w:rsidRDefault="00042127" w:rsidP="00042127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</w:pPr>
      <w:r w:rsidRPr="00042127">
        <w:t>4. Косвенная агрессия, она бывает направленной - это сплетни, злобные шутки; и ненаправленной агрессией - это крики, топанье.</w:t>
      </w:r>
    </w:p>
    <w:p w:rsidR="00042127" w:rsidRDefault="00042127" w:rsidP="00042127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</w:pPr>
      <w:r w:rsidRPr="00042127">
        <w:t>5. Негативизм, т. е. оппозиционное поведение.</w:t>
      </w:r>
    </w:p>
    <w:p w:rsidR="00276D0B" w:rsidRPr="00042127" w:rsidRDefault="00276D0B" w:rsidP="00EF02F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42127">
        <w:rPr>
          <w:b/>
        </w:rPr>
        <w:t xml:space="preserve">- </w:t>
      </w:r>
      <w:r w:rsidR="00EF02F6" w:rsidRPr="00042127">
        <w:rPr>
          <w:b/>
        </w:rPr>
        <w:t>Чем обусловлено </w:t>
      </w:r>
      <w:r w:rsidR="00EF02F6" w:rsidRPr="00042127">
        <w:rPr>
          <w:rStyle w:val="a5"/>
          <w:bdr w:val="none" w:sz="0" w:space="0" w:color="auto" w:frame="1"/>
        </w:rPr>
        <w:t>агрессивное поведение ребенка</w:t>
      </w:r>
      <w:r w:rsidR="00EF02F6" w:rsidRPr="00042127">
        <w:rPr>
          <w:b/>
        </w:rPr>
        <w:t xml:space="preserve">? </w:t>
      </w:r>
    </w:p>
    <w:p w:rsidR="00EF02F6" w:rsidRPr="00042127" w:rsidRDefault="00EF02F6" w:rsidP="00EF02F6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042127">
        <w:rPr>
          <w:b/>
        </w:rPr>
        <w:t>Является оно врожденным или приобретенным</w:t>
      </w:r>
      <w:r w:rsidRPr="00042127">
        <w:t xml:space="preserve">? На сегодняшний день не существует однозначного ответа на данный вопрос. </w:t>
      </w:r>
    </w:p>
    <w:p w:rsidR="00042127" w:rsidRPr="00042127" w:rsidRDefault="00EF02F6" w:rsidP="001404DA">
      <w:pPr>
        <w:pStyle w:val="a4"/>
        <w:shd w:val="clear" w:color="auto" w:fill="FFFFFF"/>
        <w:spacing w:before="0" w:beforeAutospacing="0" w:after="180" w:afterAutospacing="0" w:line="276" w:lineRule="auto"/>
        <w:jc w:val="both"/>
      </w:pPr>
      <w:r w:rsidRPr="00042127">
        <w:t>Одни ученые считают, что </w:t>
      </w:r>
      <w:r w:rsidRPr="00042127">
        <w:rPr>
          <w:rStyle w:val="a5"/>
          <w:b w:val="0"/>
          <w:bdr w:val="none" w:sz="0" w:space="0" w:color="auto" w:frame="1"/>
        </w:rPr>
        <w:t>агрессивность</w:t>
      </w:r>
      <w:r w:rsidRPr="00042127">
        <w:t> — врожденная черта и ее корни находятся в биологической природе человека </w:t>
      </w:r>
      <w:r w:rsidRPr="00042127">
        <w:rPr>
          <w:i/>
          <w:iCs/>
          <w:bdr w:val="none" w:sz="0" w:space="0" w:color="auto" w:frame="1"/>
        </w:rPr>
        <w:t>(анатомических, физиологических и биохимических свойствах индивида)</w:t>
      </w:r>
      <w:r w:rsidRPr="00042127">
        <w:t>. Другие утверждают, что </w:t>
      </w:r>
      <w:r w:rsidRPr="00042127">
        <w:rPr>
          <w:rStyle w:val="a5"/>
          <w:b w:val="0"/>
          <w:bdr w:val="none" w:sz="0" w:space="0" w:color="auto" w:frame="1"/>
        </w:rPr>
        <w:t>агрессивные</w:t>
      </w:r>
      <w:r w:rsidRPr="00042127">
        <w:t> тенденции обусловлены привычками, приобретенными в результате общения с другими людьми </w:t>
      </w:r>
      <w:r w:rsidRPr="00042127">
        <w:rPr>
          <w:i/>
          <w:iCs/>
          <w:bdr w:val="none" w:sz="0" w:space="0" w:color="auto" w:frame="1"/>
        </w:rPr>
        <w:t>(родителями, учителями, друзьями)</w:t>
      </w:r>
      <w:r w:rsidRPr="00042127">
        <w:t> или под воздействием фильмов и телепередач, демонстрирующих насилие.</w:t>
      </w:r>
      <w:r w:rsidR="00042127" w:rsidRPr="00042127">
        <w:rPr>
          <w:color w:val="FF0000"/>
        </w:rPr>
        <w:t xml:space="preserve"> </w:t>
      </w:r>
      <w:r w:rsidR="00042127" w:rsidRPr="00042127">
        <w:t xml:space="preserve">Компромиссной точкой зрения является мнение, что врожденное и приобретенное присутствует в каждом нашем действии. </w:t>
      </w:r>
    </w:p>
    <w:p w:rsidR="00042127" w:rsidRPr="00042127" w:rsidRDefault="00042127" w:rsidP="00042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>Б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ыть агрессивным — хорошо это </w:t>
      </w:r>
      <w:r w:rsidRPr="00042127">
        <w:rPr>
          <w:rFonts w:ascii="Times New Roman" w:hAnsi="Times New Roman" w:cs="Times New Roman"/>
          <w:sz w:val="24"/>
          <w:szCs w:val="24"/>
        </w:rPr>
        <w:t>или плохо? Не торопитесь с ответом.</w:t>
      </w:r>
    </w:p>
    <w:p w:rsidR="00042127" w:rsidRPr="00042127" w:rsidRDefault="00042127" w:rsidP="00042127">
      <w:pPr>
        <w:shd w:val="clear" w:color="auto" w:fill="FFFFFF"/>
        <w:ind w:lef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5"/>
          <w:sz w:val="24"/>
          <w:szCs w:val="24"/>
        </w:rPr>
        <w:t xml:space="preserve">Тогда стоит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разделять конструктивную и деструктивную агрессивность: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конструктивная агрессивность помогает нам отстаивать свои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права в случае их ущемления, деструктивная же несет в себе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враждебность, жестокость, является постоянной чертой лич</w:t>
      </w:r>
      <w:r w:rsidRPr="00042127">
        <w:rPr>
          <w:rFonts w:ascii="Times New Roman" w:hAnsi="Times New Roman" w:cs="Times New Roman"/>
          <w:sz w:val="24"/>
          <w:szCs w:val="24"/>
        </w:rPr>
        <w:t>ности.</w:t>
      </w:r>
    </w:p>
    <w:p w:rsidR="00042127" w:rsidRPr="00042127" w:rsidRDefault="00042127" w:rsidP="009F5E39">
      <w:pPr>
        <w:pStyle w:val="a4"/>
        <w:shd w:val="clear" w:color="auto" w:fill="FFFFFF"/>
        <w:spacing w:before="0" w:beforeAutospacing="0" w:after="228" w:afterAutospacing="0" w:line="276" w:lineRule="auto"/>
        <w:jc w:val="both"/>
      </w:pPr>
      <w:r>
        <w:t>П</w:t>
      </w:r>
      <w:r w:rsidRPr="00042127">
        <w:t xml:space="preserve">очти всегда проявляемая детьми агрессивность имеет своей причиной отстаивание своих прав. Даже, говоря точнее, </w:t>
      </w:r>
      <w:r w:rsidRPr="00042127">
        <w:rPr>
          <w:spacing w:val="-3"/>
        </w:rPr>
        <w:t>это почти всегда крик о боли и помощи, как и в то время, ког</w:t>
      </w:r>
      <w:r w:rsidRPr="00042127">
        <w:rPr>
          <w:spacing w:val="-1"/>
        </w:rPr>
        <w:t xml:space="preserve">да ребенок был еще младенцем, он взывал о помощи своим </w:t>
      </w:r>
      <w:r w:rsidRPr="00042127">
        <w:rPr>
          <w:spacing w:val="-3"/>
        </w:rPr>
        <w:t xml:space="preserve">криком, — иначе он не умел. </w:t>
      </w:r>
      <w:proofErr w:type="gramStart"/>
      <w:r w:rsidRPr="00042127">
        <w:rPr>
          <w:spacing w:val="-3"/>
        </w:rPr>
        <w:t xml:space="preserve">Как сообщение о боли, конечно, </w:t>
      </w:r>
      <w:r w:rsidRPr="00042127">
        <w:rPr>
          <w:spacing w:val="-2"/>
        </w:rPr>
        <w:t xml:space="preserve">агрессия, как правило, сопровождается эмоциональными </w:t>
      </w:r>
      <w:r w:rsidRPr="00042127">
        <w:rPr>
          <w:spacing w:val="-2"/>
        </w:rPr>
        <w:lastRenderedPageBreak/>
        <w:t>со</w:t>
      </w:r>
      <w:r w:rsidRPr="00042127">
        <w:t>стояниями гнева, враждебности, обиды, отчаянья.</w:t>
      </w:r>
      <w:proofErr w:type="gramEnd"/>
      <w:r w:rsidRPr="00042127">
        <w:rPr>
          <w:b/>
        </w:rPr>
        <w:t xml:space="preserve"> </w:t>
      </w:r>
      <w:proofErr w:type="spellStart"/>
      <w:r w:rsidR="005A62F5">
        <w:rPr>
          <w:b/>
        </w:rPr>
        <w:t>П</w:t>
      </w:r>
      <w:r w:rsidRPr="00042127">
        <w:t>аталогическая</w:t>
      </w:r>
      <w:proofErr w:type="spellEnd"/>
      <w:r w:rsidRPr="00042127">
        <w:t xml:space="preserve"> агрессия может быть следствием </w:t>
      </w:r>
      <w:proofErr w:type="spellStart"/>
      <w:r w:rsidRPr="00042127">
        <w:t>психотического</w:t>
      </w:r>
      <w:proofErr w:type="spellEnd"/>
      <w:r w:rsidRPr="00042127">
        <w:t xml:space="preserve"> состояния и требует обязательно медицинского вмешательства. </w:t>
      </w:r>
    </w:p>
    <w:p w:rsidR="003A132B" w:rsidRPr="003A132B" w:rsidRDefault="003A132B" w:rsidP="003A132B">
      <w:pPr>
        <w:shd w:val="clear" w:color="auto" w:fill="FFFFFF"/>
        <w:spacing w:after="0"/>
        <w:ind w:left="14" w:firstLine="552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3A132B">
        <w:rPr>
          <w:rFonts w:ascii="Times New Roman" w:hAnsi="Times New Roman" w:cs="Times New Roman"/>
          <w:b/>
          <w:i/>
          <w:spacing w:val="-1"/>
          <w:sz w:val="24"/>
          <w:szCs w:val="24"/>
        </w:rPr>
        <w:t>Почему дети становятся агрессивными?</w:t>
      </w:r>
    </w:p>
    <w:p w:rsidR="00042127" w:rsidRPr="00042127" w:rsidRDefault="00042127" w:rsidP="008075D2">
      <w:pPr>
        <w:shd w:val="clear" w:color="auto" w:fill="FFFFFF"/>
        <w:spacing w:after="0"/>
        <w:ind w:left="14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Причины агрессивного поведения </w:t>
      </w:r>
    </w:p>
    <w:p w:rsidR="00042127" w:rsidRPr="00042127" w:rsidRDefault="003A132B" w:rsidP="008075D2">
      <w:pPr>
        <w:shd w:val="clear" w:color="auto" w:fill="FFFFFF"/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2127" w:rsidRPr="00042127">
        <w:rPr>
          <w:rFonts w:ascii="Times New Roman" w:hAnsi="Times New Roman" w:cs="Times New Roman"/>
          <w:sz w:val="24"/>
          <w:szCs w:val="24"/>
        </w:rPr>
        <w:t xml:space="preserve"> семейные причины;</w:t>
      </w:r>
    </w:p>
    <w:p w:rsidR="00042127" w:rsidRPr="00042127" w:rsidRDefault="003A132B" w:rsidP="008075D2">
      <w:pPr>
        <w:shd w:val="clear" w:color="auto" w:fill="FFFFFF"/>
        <w:spacing w:after="0"/>
        <w:ind w:left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42127" w:rsidRPr="00042127">
        <w:rPr>
          <w:rFonts w:ascii="Times New Roman" w:hAnsi="Times New Roman" w:cs="Times New Roman"/>
          <w:sz w:val="24"/>
          <w:szCs w:val="24"/>
        </w:rPr>
        <w:t>внутренние причины;</w:t>
      </w:r>
    </w:p>
    <w:p w:rsidR="00042127" w:rsidRPr="00042127" w:rsidRDefault="003A132B" w:rsidP="008075D2">
      <w:pPr>
        <w:shd w:val="clear" w:color="auto" w:fill="FFFFFF"/>
        <w:spacing w:after="0"/>
        <w:ind w:left="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3 </w:t>
      </w:r>
      <w:r w:rsidR="00042127" w:rsidRPr="00042127">
        <w:rPr>
          <w:rFonts w:ascii="Times New Roman" w:hAnsi="Times New Roman" w:cs="Times New Roman"/>
          <w:spacing w:val="-10"/>
          <w:sz w:val="24"/>
          <w:szCs w:val="24"/>
        </w:rPr>
        <w:t>ситуативные причины.</w:t>
      </w:r>
    </w:p>
    <w:p w:rsidR="00042127" w:rsidRPr="00042127" w:rsidRDefault="00042127" w:rsidP="008075D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3113A" w:rsidRPr="00042127" w:rsidRDefault="00042127" w:rsidP="00CB6CAE">
      <w:pPr>
        <w:shd w:val="clear" w:color="auto" w:fill="FFFFFF"/>
        <w:spacing w:after="0"/>
        <w:ind w:left="422" w:firstLine="446"/>
        <w:jc w:val="center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22"/>
          <w:sz w:val="24"/>
          <w:szCs w:val="24"/>
        </w:rPr>
        <w:t>СЕМЕЙНЫЕ ПРИЧИНЫ АГРЕССИВНОСТИ РЕБЁНКА</w:t>
      </w:r>
    </w:p>
    <w:p w:rsidR="00D3113A" w:rsidRPr="00042127" w:rsidRDefault="00D3113A" w:rsidP="00CB6CAE">
      <w:pPr>
        <w:shd w:val="clear" w:color="auto" w:fill="FFFFFF"/>
        <w:spacing w:after="0"/>
        <w:ind w:left="29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Неприятие ребенка</w:t>
      </w:r>
    </w:p>
    <w:p w:rsidR="00CB6CAE" w:rsidRDefault="00D3113A" w:rsidP="00CB6CAE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2"/>
          <w:sz w:val="24"/>
          <w:szCs w:val="24"/>
        </w:rPr>
        <w:t>Неприятие — одна из основных причин агрессивности человека. Признанным фактом является повышенная агрес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сивность нежеланных детей. Не все родители </w:t>
      </w:r>
      <w:proofErr w:type="gramStart"/>
      <w:r w:rsidRPr="00042127">
        <w:rPr>
          <w:rFonts w:ascii="Times New Roman" w:hAnsi="Times New Roman" w:cs="Times New Roman"/>
          <w:spacing w:val="-3"/>
          <w:sz w:val="24"/>
          <w:szCs w:val="24"/>
        </w:rPr>
        <w:t>бывают</w:t>
      </w:r>
      <w:proofErr w:type="gramEnd"/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 готовы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к материнству и отцовству, но ребенок все-таки появляется.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И совсем необязательно говорить ребенку, что его не хотели,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правда бывают и такие случаи; он все равно поймет это на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эмоциональном уровне. В такой ситуации ожидать от ребенка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спокойного, тихого поведения не приходится.</w:t>
      </w:r>
    </w:p>
    <w:p w:rsidR="00CB6CAE" w:rsidRDefault="00CB6CAE" w:rsidP="00CB6C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3A" w:rsidRPr="00042127" w:rsidRDefault="00D3113A" w:rsidP="00CB6C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Напряженный эмоциональный климат в семье</w:t>
      </w:r>
    </w:p>
    <w:p w:rsidR="00D3113A" w:rsidRPr="00042127" w:rsidRDefault="00D3113A" w:rsidP="00CB6CAE">
      <w:pPr>
        <w:shd w:val="clear" w:color="auto" w:fill="FFFFFF"/>
        <w:spacing w:before="67"/>
        <w:ind w:left="4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5"/>
          <w:sz w:val="24"/>
          <w:szCs w:val="24"/>
        </w:rPr>
        <w:t xml:space="preserve">Если мир в семье нарушен или его вообще нет, родители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постоянно в ссорах, шумных выяснениях отношений, взаимных обвинениях, мира нет и в душе ребенка. Неуравновешен</w:t>
      </w:r>
      <w:r w:rsidRPr="00042127">
        <w:rPr>
          <w:rFonts w:ascii="Times New Roman" w:hAnsi="Times New Roman" w:cs="Times New Roman"/>
          <w:sz w:val="24"/>
          <w:szCs w:val="24"/>
        </w:rPr>
        <w:t>ность будет проявляться и в его поведении.</w:t>
      </w:r>
      <w:r w:rsidR="00CB6CAE">
        <w:rPr>
          <w:rFonts w:ascii="Times New Roman" w:hAnsi="Times New Roman" w:cs="Times New Roman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Между родителями могут происходить разногласия в </w:t>
      </w:r>
      <w:r w:rsidRPr="00042127">
        <w:rPr>
          <w:rFonts w:ascii="Times New Roman" w:hAnsi="Times New Roman" w:cs="Times New Roman"/>
          <w:sz w:val="24"/>
          <w:szCs w:val="24"/>
        </w:rPr>
        <w:t>способах и методах воспитания.</w:t>
      </w:r>
      <w:r w:rsidR="00CB6CAE">
        <w:rPr>
          <w:rFonts w:ascii="Times New Roman" w:hAnsi="Times New Roman" w:cs="Times New Roman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z w:val="24"/>
          <w:szCs w:val="24"/>
        </w:rPr>
        <w:t xml:space="preserve">Когда в семье взрывоопасный фон, достаточно малой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искры, чтобы пламя скандала разгорелось.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Проблема взаимоотношений между братьями и сестра</w:t>
      </w:r>
      <w:r w:rsidRPr="00042127">
        <w:rPr>
          <w:rFonts w:ascii="Times New Roman" w:hAnsi="Times New Roman" w:cs="Times New Roman"/>
          <w:sz w:val="24"/>
          <w:szCs w:val="24"/>
        </w:rPr>
        <w:t>ми также часто стоит очень остро. Конфликты между деть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ми в семье могут приводить к вербальной, то есть словесной,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агрессии — оскорблениям, </w:t>
      </w:r>
      <w:proofErr w:type="spellStart"/>
      <w:r w:rsidRPr="00042127">
        <w:rPr>
          <w:rFonts w:ascii="Times New Roman" w:hAnsi="Times New Roman" w:cs="Times New Roman"/>
          <w:spacing w:val="-1"/>
          <w:sz w:val="24"/>
          <w:szCs w:val="24"/>
        </w:rPr>
        <w:t>обзываниям</w:t>
      </w:r>
      <w:proofErr w:type="spellEnd"/>
      <w:r w:rsidRPr="00042127">
        <w:rPr>
          <w:rFonts w:ascii="Times New Roman" w:hAnsi="Times New Roman" w:cs="Times New Roman"/>
          <w:spacing w:val="-1"/>
          <w:sz w:val="24"/>
          <w:szCs w:val="24"/>
        </w:rPr>
        <w:t>. Нередко такие бата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лии доходят и до открытой физической агрессии, до драк.</w:t>
      </w:r>
    </w:p>
    <w:p w:rsidR="00D3113A" w:rsidRPr="00042127" w:rsidRDefault="00D3113A" w:rsidP="00CB6C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Неуважение к личности ребенка</w:t>
      </w:r>
    </w:p>
    <w:p w:rsidR="00D3113A" w:rsidRPr="00042127" w:rsidRDefault="00D3113A" w:rsidP="00CB6CAE">
      <w:pPr>
        <w:shd w:val="clear" w:color="auto" w:fill="FFFFFF"/>
        <w:spacing w:after="0"/>
        <w:ind w:left="5" w:right="14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127">
        <w:rPr>
          <w:rFonts w:ascii="Times New Roman" w:hAnsi="Times New Roman" w:cs="Times New Roman"/>
          <w:spacing w:val="-2"/>
          <w:sz w:val="24"/>
          <w:szCs w:val="24"/>
        </w:rPr>
        <w:t>Высказывания в адрес ребенка «У тебя не руки, а крю</w:t>
      </w:r>
      <w:r w:rsidRPr="00042127">
        <w:rPr>
          <w:rFonts w:ascii="Times New Roman" w:hAnsi="Times New Roman" w:cs="Times New Roman"/>
          <w:spacing w:val="-7"/>
          <w:sz w:val="24"/>
          <w:szCs w:val="24"/>
        </w:rPr>
        <w:t>ки», «Не поваляешь — не поешь», «Что молчишь, язык прогло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тил?», «У людей дети как дети, а ты...», «И в кого ты такой...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уродился?» и т. п. являются оскорбительными, унижающими </w:t>
      </w:r>
      <w:r w:rsidRPr="00042127">
        <w:rPr>
          <w:rFonts w:ascii="Times New Roman" w:hAnsi="Times New Roman" w:cs="Times New Roman"/>
          <w:sz w:val="24"/>
          <w:szCs w:val="24"/>
        </w:rPr>
        <w:t>достоинство человека.</w:t>
      </w:r>
      <w:proofErr w:type="gramEnd"/>
    </w:p>
    <w:p w:rsidR="00D3113A" w:rsidRPr="00042127" w:rsidRDefault="00D3113A" w:rsidP="00CB6CAE">
      <w:pPr>
        <w:shd w:val="clear" w:color="auto" w:fill="FFFFFF"/>
        <w:spacing w:after="0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Подобные реакции «выпрыгивают»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из нас на неосознанном уровне, помимо нашей воли. Что дей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ствительно можно сделать — это постараться вывести их на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уровень сознания, когда мы можем ими управлять. Важно от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следить момент, когда мы выходим из себя, когда, как говорится, планка падает. И за долю секунды до этого сказать се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бе: «Спокойно</w:t>
      </w:r>
      <w:proofErr w:type="gramStart"/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.» </w:t>
      </w:r>
      <w:proofErr w:type="gramEnd"/>
      <w:r w:rsidRPr="00042127">
        <w:rPr>
          <w:rFonts w:ascii="Times New Roman" w:hAnsi="Times New Roman" w:cs="Times New Roman"/>
          <w:spacing w:val="-4"/>
          <w:sz w:val="24"/>
          <w:szCs w:val="24"/>
        </w:rPr>
        <w:t>Вы сможете на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жать вовремя на тормоз и остановить привычную реакцию.</w:t>
      </w:r>
    </w:p>
    <w:p w:rsidR="00CB6CAE" w:rsidRDefault="00CB6CAE" w:rsidP="00CB6CAE">
      <w:pPr>
        <w:shd w:val="clear" w:color="auto" w:fill="FFFFFF"/>
        <w:spacing w:after="0"/>
        <w:ind w:left="29"/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</w:pPr>
    </w:p>
    <w:p w:rsidR="00D3113A" w:rsidRPr="00042127" w:rsidRDefault="00D3113A" w:rsidP="00CB6CAE">
      <w:pPr>
        <w:shd w:val="clear" w:color="auto" w:fill="FFFFFF"/>
        <w:spacing w:after="0"/>
        <w:ind w:left="29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Имитация поведения родителей и близких</w:t>
      </w:r>
    </w:p>
    <w:p w:rsidR="00D3113A" w:rsidRPr="00042127" w:rsidRDefault="00D3113A" w:rsidP="00CB6CA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8"/>
          <w:sz w:val="24"/>
          <w:szCs w:val="24"/>
        </w:rPr>
        <w:t xml:space="preserve">Представьте себе, что после трудного дня вы приходите </w:t>
      </w:r>
      <w:r w:rsidRPr="00042127">
        <w:rPr>
          <w:rFonts w:ascii="Times New Roman" w:hAnsi="Times New Roman" w:cs="Times New Roman"/>
          <w:spacing w:val="-9"/>
          <w:sz w:val="24"/>
          <w:szCs w:val="24"/>
        </w:rPr>
        <w:t xml:space="preserve">домой. Что вы делаете в первую очередь? После этого? </w:t>
      </w:r>
      <w:r w:rsidRPr="00042127">
        <w:rPr>
          <w:rFonts w:ascii="Times New Roman" w:hAnsi="Times New Roman" w:cs="Times New Roman"/>
          <w:sz w:val="24"/>
          <w:szCs w:val="24"/>
        </w:rPr>
        <w:t xml:space="preserve">Представьте, что вы на кухне занимаетесь ужином.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Вдруг солонка падает и рассыпается соль. Как вы реа</w:t>
      </w:r>
      <w:r w:rsidRPr="00042127">
        <w:rPr>
          <w:rFonts w:ascii="Times New Roman" w:hAnsi="Times New Roman" w:cs="Times New Roman"/>
          <w:sz w:val="24"/>
          <w:szCs w:val="24"/>
        </w:rPr>
        <w:t>гируете? Что говорите, что думаете?</w:t>
      </w:r>
    </w:p>
    <w:p w:rsidR="00D3113A" w:rsidRPr="00042127" w:rsidRDefault="00D3113A" w:rsidP="00CB6CAE">
      <w:pPr>
        <w:shd w:val="clear" w:color="auto" w:fill="FFFFFF"/>
        <w:spacing w:before="158" w:line="240" w:lineRule="auto"/>
        <w:ind w:left="5" w:right="254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3"/>
          <w:sz w:val="24"/>
          <w:szCs w:val="24"/>
        </w:rPr>
        <w:t>Через некоторое время вы наливаете чай, как вдруг крышка от чай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ника падает прямо в чашку с чаем. Весь стол залит чаем. Как вы н</w:t>
      </w:r>
      <w:r w:rsidR="00E96CC0" w:rsidRPr="0004212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z w:val="24"/>
          <w:szCs w:val="24"/>
        </w:rPr>
        <w:t>это реагируете?</w:t>
      </w:r>
    </w:p>
    <w:p w:rsidR="00D3113A" w:rsidRPr="00042127" w:rsidRDefault="00D3113A" w:rsidP="00CB6CAE">
      <w:pPr>
        <w:shd w:val="clear" w:color="auto" w:fill="FFFFFF"/>
        <w:spacing w:before="62" w:line="240" w:lineRule="auto"/>
        <w:ind w:right="18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Конечно, мы не роботы, а живые люди. И почти каждый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в подобной ситуации взорвался бы. Хотим ли мы, чтобы наш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ребенок выдавал бы при стрессовой ситуации полную копию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нашей реакции? А он это сделает, можете быть </w:t>
      </w:r>
      <w:proofErr w:type="gramStart"/>
      <w:r w:rsidRPr="00042127">
        <w:rPr>
          <w:rFonts w:ascii="Times New Roman" w:hAnsi="Times New Roman" w:cs="Times New Roman"/>
          <w:spacing w:val="-2"/>
          <w:sz w:val="24"/>
          <w:szCs w:val="24"/>
        </w:rPr>
        <w:t>уверены</w:t>
      </w:r>
      <w:proofErr w:type="gramEnd"/>
      <w:r w:rsidRPr="0004212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3113A" w:rsidRPr="00042127" w:rsidRDefault="00D3113A" w:rsidP="00CB6CAE">
      <w:pPr>
        <w:shd w:val="clear" w:color="auto" w:fill="FFFFFF"/>
        <w:spacing w:after="0"/>
        <w:ind w:left="5" w:firstLine="571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Ребенок подражает тому, что видит вокруг себя, и затем | </w:t>
      </w:r>
      <w:r w:rsidRPr="00042127">
        <w:rPr>
          <w:rFonts w:ascii="Times New Roman" w:hAnsi="Times New Roman" w:cs="Times New Roman"/>
          <w:sz w:val="24"/>
          <w:szCs w:val="24"/>
        </w:rPr>
        <w:t>эти образцы поведения закрепляются как устойчивые каче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ства личности. В том числе ребенок учится у нас, как реагиро</w:t>
      </w:r>
      <w:r w:rsidRPr="00042127">
        <w:rPr>
          <w:rFonts w:ascii="Times New Roman" w:hAnsi="Times New Roman" w:cs="Times New Roman"/>
          <w:sz w:val="24"/>
          <w:szCs w:val="24"/>
        </w:rPr>
        <w:t>вать на стресс, неудачи, неловкость...</w:t>
      </w:r>
    </w:p>
    <w:p w:rsidR="00D3113A" w:rsidRPr="00042127" w:rsidRDefault="00D3113A" w:rsidP="00CB6CAE">
      <w:pPr>
        <w:shd w:val="clear" w:color="auto" w:fill="FFFFFF"/>
        <w:spacing w:after="0"/>
        <w:ind w:right="187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5"/>
          <w:sz w:val="24"/>
          <w:szCs w:val="24"/>
        </w:rPr>
        <w:t>Кроме того, наши эмоции, настроение передаются окру</w:t>
      </w:r>
      <w:r w:rsidRPr="00042127">
        <w:rPr>
          <w:rFonts w:ascii="Times New Roman" w:hAnsi="Times New Roman" w:cs="Times New Roman"/>
          <w:sz w:val="24"/>
          <w:szCs w:val="24"/>
        </w:rPr>
        <w:t xml:space="preserve">жающим. Старайтесь не заражать ребенка собственными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>агрессивными реакциями на какие-то события.</w:t>
      </w:r>
    </w:p>
    <w:p w:rsidR="00D3113A" w:rsidRPr="00042127" w:rsidRDefault="00D3113A" w:rsidP="00CB6CAE">
      <w:pPr>
        <w:shd w:val="clear" w:color="auto" w:fill="FFFFFF"/>
        <w:spacing w:after="0" w:line="240" w:lineRule="auto"/>
        <w:ind w:firstLine="557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 xml:space="preserve">А что же делать? Выход только один: </w:t>
      </w:r>
      <w:proofErr w:type="gramStart"/>
      <w:r w:rsidRPr="00042127">
        <w:rPr>
          <w:rFonts w:ascii="Times New Roman" w:hAnsi="Times New Roman" w:cs="Times New Roman"/>
          <w:sz w:val="24"/>
          <w:szCs w:val="24"/>
        </w:rPr>
        <w:t>учиться самим управлять</w:t>
      </w:r>
      <w:proofErr w:type="gramEnd"/>
      <w:r w:rsidRPr="00042127">
        <w:rPr>
          <w:rFonts w:ascii="Times New Roman" w:hAnsi="Times New Roman" w:cs="Times New Roman"/>
          <w:sz w:val="24"/>
          <w:szCs w:val="24"/>
        </w:rPr>
        <w:t xml:space="preserve"> собой, вовремя выражать негативные эмоции, а не накапливать их, и делать это цивилизованным способом.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Учиться самим, чтобы затем научить своих детей. </w:t>
      </w:r>
    </w:p>
    <w:p w:rsidR="00D3113A" w:rsidRPr="00042127" w:rsidRDefault="00D3113A" w:rsidP="00CB6CAE">
      <w:pPr>
        <w:shd w:val="clear" w:color="auto" w:fill="FFFFFF"/>
        <w:spacing w:before="336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Чрезмерный контроль</w:t>
      </w:r>
    </w:p>
    <w:p w:rsidR="00D3113A" w:rsidRPr="00042127" w:rsidRDefault="00D3113A" w:rsidP="00CB6CAE">
      <w:pPr>
        <w:shd w:val="clear" w:color="auto" w:fill="FFFFFF"/>
        <w:spacing w:before="91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>Часто родители из благих побуждений окружают ребен</w:t>
      </w:r>
      <w:r w:rsidRPr="00042127">
        <w:rPr>
          <w:rFonts w:ascii="Times New Roman" w:hAnsi="Times New Roman" w:cs="Times New Roman"/>
          <w:sz w:val="24"/>
          <w:szCs w:val="24"/>
        </w:rPr>
        <w:t>ка чрезмерной опекой. Он</w:t>
      </w:r>
      <w:r w:rsidR="00E96CC0" w:rsidRPr="00042127">
        <w:rPr>
          <w:rFonts w:ascii="Times New Roman" w:hAnsi="Times New Roman" w:cs="Times New Roman"/>
          <w:sz w:val="24"/>
          <w:szCs w:val="24"/>
        </w:rPr>
        <w:t>и предугадывают каждый шаг ре</w:t>
      </w:r>
      <w:r w:rsidRPr="00042127">
        <w:rPr>
          <w:rFonts w:ascii="Times New Roman" w:hAnsi="Times New Roman" w:cs="Times New Roman"/>
          <w:sz w:val="24"/>
          <w:szCs w:val="24"/>
        </w:rPr>
        <w:t xml:space="preserve">бенка, предоставляют по любому вопросу готовое решение,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лишая ребенка собственной инициативы, возможности выбо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ра, что он сам хочет. «Потом сам нам спасибо скажешь, — го</w:t>
      </w:r>
      <w:r w:rsidRPr="00042127">
        <w:rPr>
          <w:rFonts w:ascii="Times New Roman" w:hAnsi="Times New Roman" w:cs="Times New Roman"/>
          <w:sz w:val="24"/>
          <w:szCs w:val="24"/>
        </w:rPr>
        <w:t>ворят они, — мы в своей жизни натерпелись, так хоть у ре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бенка все будет». И не задумываются, что в результате может </w:t>
      </w:r>
      <w:r w:rsidRPr="00042127">
        <w:rPr>
          <w:rFonts w:ascii="Times New Roman" w:hAnsi="Times New Roman" w:cs="Times New Roman"/>
          <w:sz w:val="24"/>
          <w:szCs w:val="24"/>
        </w:rPr>
        <w:t>вырасти совершенно безвольный, неспособный справлять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ся даже с пустяковыми трудностями человек. Это в худшем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случае, а в лучшем — ребенок будет бунтовать, агрессией пы</w:t>
      </w:r>
      <w:r w:rsidRPr="00042127">
        <w:rPr>
          <w:rFonts w:ascii="Times New Roman" w:hAnsi="Times New Roman" w:cs="Times New Roman"/>
          <w:sz w:val="24"/>
          <w:szCs w:val="24"/>
        </w:rPr>
        <w:t>таясь побороть давление.</w:t>
      </w:r>
    </w:p>
    <w:p w:rsidR="00D3113A" w:rsidRPr="00042127" w:rsidRDefault="00D3113A" w:rsidP="00EF02F6">
      <w:pPr>
        <w:shd w:val="clear" w:color="auto" w:fill="FFFFFF"/>
        <w:spacing w:before="312"/>
        <w:ind w:left="5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  <w:t>Недостаток внимания</w:t>
      </w:r>
    </w:p>
    <w:p w:rsidR="00D3113A" w:rsidRPr="00042127" w:rsidRDefault="00D3113A" w:rsidP="00EF02F6">
      <w:pPr>
        <w:shd w:val="clear" w:color="auto" w:fill="FFFFFF"/>
        <w:spacing w:before="101"/>
        <w:ind w:left="5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>Перед современными родителями стоит непростая зада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ча обеспечить ребенку все необходимое, что означает много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работать и соответственно меньше времени уделять малышу. А недостаток внимания для ребенка очень </w:t>
      </w:r>
      <w:proofErr w:type="spellStart"/>
      <w:r w:rsidRPr="00042127">
        <w:rPr>
          <w:rFonts w:ascii="Times New Roman" w:hAnsi="Times New Roman" w:cs="Times New Roman"/>
          <w:spacing w:val="-3"/>
          <w:sz w:val="24"/>
          <w:szCs w:val="24"/>
        </w:rPr>
        <w:t>болезненен</w:t>
      </w:r>
      <w:proofErr w:type="spellEnd"/>
      <w:r w:rsidRPr="00042127">
        <w:rPr>
          <w:rFonts w:ascii="Times New Roman" w:hAnsi="Times New Roman" w:cs="Times New Roman"/>
          <w:spacing w:val="-3"/>
          <w:sz w:val="24"/>
          <w:szCs w:val="24"/>
        </w:rPr>
        <w:t>, и что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бы компенсировать его, ребенок готов делать запрещенные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вещи — пусть отругают, зато уж точно заметят.</w:t>
      </w:r>
    </w:p>
    <w:p w:rsidR="00D3113A" w:rsidRPr="00042127" w:rsidRDefault="00D3113A" w:rsidP="00CB6CAE">
      <w:pPr>
        <w:shd w:val="clear" w:color="auto" w:fill="FFFFFF"/>
        <w:ind w:lef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Вообще-то ребенку надо не так уж много времени. Хотя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бы полчаса в день папа, мама должны быть в полном его рас</w:t>
      </w:r>
      <w:r w:rsidRPr="00042127">
        <w:rPr>
          <w:rFonts w:ascii="Times New Roman" w:hAnsi="Times New Roman" w:cs="Times New Roman"/>
          <w:spacing w:val="-5"/>
          <w:sz w:val="24"/>
          <w:szCs w:val="24"/>
        </w:rPr>
        <w:t xml:space="preserve">поряжении. Но в это время ничто вас не должно отвлекать. Ни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приготовление ужина, ни телевизор краем глаза, ни уж тем </w:t>
      </w:r>
      <w:r w:rsidRPr="00042127">
        <w:rPr>
          <w:rFonts w:ascii="Times New Roman" w:hAnsi="Times New Roman" w:cs="Times New Roman"/>
          <w:spacing w:val="-5"/>
          <w:sz w:val="24"/>
          <w:szCs w:val="24"/>
        </w:rPr>
        <w:t xml:space="preserve">более телефон. Делайте эти 30 минут что-то вместе — все, что </w:t>
      </w:r>
      <w:r w:rsidRPr="00042127">
        <w:rPr>
          <w:rFonts w:ascii="Times New Roman" w:hAnsi="Times New Roman" w:cs="Times New Roman"/>
          <w:sz w:val="24"/>
          <w:szCs w:val="24"/>
        </w:rPr>
        <w:t xml:space="preserve">захочет ребенок. Играть </w:t>
      </w:r>
      <w:proofErr w:type="gramStart"/>
      <w:r w:rsidRPr="00042127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042127">
        <w:rPr>
          <w:rFonts w:ascii="Times New Roman" w:hAnsi="Times New Roman" w:cs="Times New Roman"/>
          <w:sz w:val="24"/>
          <w:szCs w:val="24"/>
        </w:rPr>
        <w:t xml:space="preserve"> играть, рисовать так рисовать,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читать книжку так читать. Или можно просто выслушать, что </w:t>
      </w:r>
      <w:r w:rsidRPr="00042127">
        <w:rPr>
          <w:rFonts w:ascii="Times New Roman" w:hAnsi="Times New Roman" w:cs="Times New Roman"/>
          <w:sz w:val="24"/>
          <w:szCs w:val="24"/>
        </w:rPr>
        <w:t>произошло у малыша за день.</w:t>
      </w:r>
      <w:r w:rsidR="00CB6CAE">
        <w:rPr>
          <w:rFonts w:ascii="Times New Roman" w:hAnsi="Times New Roman" w:cs="Times New Roman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В семьях, в которых вводится это правило, агрессивное </w:t>
      </w:r>
      <w:r w:rsidRPr="00042127">
        <w:rPr>
          <w:rFonts w:ascii="Times New Roman" w:hAnsi="Times New Roman" w:cs="Times New Roman"/>
          <w:sz w:val="24"/>
          <w:szCs w:val="24"/>
        </w:rPr>
        <w:t>поведение ребенка быстро исчезает.</w:t>
      </w:r>
    </w:p>
    <w:p w:rsidR="00D3113A" w:rsidRPr="00042127" w:rsidRDefault="00D3113A" w:rsidP="00EF02F6">
      <w:pPr>
        <w:shd w:val="clear" w:color="auto" w:fill="FFFFFF"/>
        <w:spacing w:before="389"/>
        <w:ind w:left="10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  <w:t>Запрет на физическую активность</w:t>
      </w:r>
    </w:p>
    <w:p w:rsidR="00D3113A" w:rsidRPr="00042127" w:rsidRDefault="00D3113A" w:rsidP="00EF02F6">
      <w:pPr>
        <w:shd w:val="clear" w:color="auto" w:fill="FFFFFF"/>
        <w:spacing w:before="110"/>
        <w:ind w:left="19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Ребенок часто слышит: «Не шуми, не стучи, не прыгай, не бегай... что скажут соседи?» А что делать с накопившейся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за день энергией? Даже у очень послушного ребенка наступает момент, когда он больше сдерживаться не может и становится совершенно неуправляемым. Поэтому необходимо организовать ребенку ежедневную разрядку энергии, где он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Может напрыгаться, набегаться и, желательно, накричаться </w:t>
      </w:r>
      <w:r w:rsidR="008075D2">
        <w:rPr>
          <w:rFonts w:ascii="Times New Roman" w:hAnsi="Times New Roman" w:cs="Times New Roman"/>
          <w:sz w:val="24"/>
          <w:szCs w:val="24"/>
        </w:rPr>
        <w:t xml:space="preserve"> о</w:t>
      </w:r>
      <w:r w:rsidRPr="00042127">
        <w:rPr>
          <w:rFonts w:ascii="Times New Roman" w:hAnsi="Times New Roman" w:cs="Times New Roman"/>
          <w:sz w:val="24"/>
          <w:szCs w:val="24"/>
        </w:rPr>
        <w:t>т души.</w:t>
      </w:r>
    </w:p>
    <w:p w:rsidR="003A132B" w:rsidRPr="003A132B" w:rsidRDefault="003A132B" w:rsidP="003A132B">
      <w:pPr>
        <w:shd w:val="clear" w:color="auto" w:fill="FFFFFF"/>
        <w:spacing w:after="0"/>
        <w:ind w:left="19" w:right="19" w:firstLine="528"/>
        <w:jc w:val="center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 w:rsidRPr="003A132B">
        <w:rPr>
          <w:rFonts w:ascii="Times New Roman" w:hAnsi="Times New Roman" w:cs="Times New Roman"/>
          <w:b/>
          <w:i/>
          <w:spacing w:val="-5"/>
          <w:sz w:val="28"/>
          <w:szCs w:val="28"/>
        </w:rPr>
        <w:t>Личные причины агрессивности</w:t>
      </w:r>
    </w:p>
    <w:p w:rsidR="00D3113A" w:rsidRPr="00042127" w:rsidRDefault="00D3113A" w:rsidP="008075D2">
      <w:pPr>
        <w:shd w:val="clear" w:color="auto" w:fill="FFFFFF"/>
        <w:spacing w:after="0"/>
        <w:ind w:left="19" w:right="1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5"/>
          <w:sz w:val="24"/>
          <w:szCs w:val="24"/>
        </w:rPr>
        <w:t xml:space="preserve">Теперь предлагаю поговорить о так называемых личных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причинах агрессивности, то есть причинах, связанных с вну</w:t>
      </w:r>
      <w:r w:rsidRPr="00042127">
        <w:rPr>
          <w:rFonts w:ascii="Times New Roman" w:hAnsi="Times New Roman" w:cs="Times New Roman"/>
          <w:sz w:val="24"/>
          <w:szCs w:val="24"/>
        </w:rPr>
        <w:t>тренними процессами самого ребенка.</w:t>
      </w:r>
    </w:p>
    <w:p w:rsidR="00D3113A" w:rsidRPr="00042127" w:rsidRDefault="00D3113A" w:rsidP="00EF02F6">
      <w:pPr>
        <w:shd w:val="clear" w:color="auto" w:fill="FFFFFF"/>
        <w:spacing w:before="394"/>
        <w:ind w:left="29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lastRenderedPageBreak/>
        <w:t>Особенности темперамента</w:t>
      </w:r>
    </w:p>
    <w:p w:rsidR="00D3113A" w:rsidRPr="00042127" w:rsidRDefault="00D3113A" w:rsidP="00CB6CAE">
      <w:pPr>
        <w:shd w:val="clear" w:color="auto" w:fill="FFFFFF"/>
        <w:spacing w:after="0"/>
        <w:ind w:left="19" w:right="19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5"/>
          <w:sz w:val="24"/>
          <w:szCs w:val="24"/>
        </w:rPr>
        <w:t>Все мы от рождения наделены одним из типов темпера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мента, то есть особенностями возбудимости и устойчивости </w:t>
      </w:r>
      <w:r w:rsidRPr="00042127">
        <w:rPr>
          <w:rFonts w:ascii="Times New Roman" w:hAnsi="Times New Roman" w:cs="Times New Roman"/>
          <w:spacing w:val="-7"/>
          <w:sz w:val="24"/>
          <w:szCs w:val="24"/>
        </w:rPr>
        <w:t>нервной системы, скоростью наших реакций на события. Опре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деленный тип темперамента может предрасполагать к прояв</w:t>
      </w:r>
      <w:r w:rsidRPr="00042127">
        <w:rPr>
          <w:rFonts w:ascii="Times New Roman" w:hAnsi="Times New Roman" w:cs="Times New Roman"/>
          <w:sz w:val="24"/>
          <w:szCs w:val="24"/>
        </w:rPr>
        <w:t>лению агрессии.</w:t>
      </w:r>
    </w:p>
    <w:p w:rsidR="00D3113A" w:rsidRPr="00042127" w:rsidRDefault="00D3113A" w:rsidP="00CB6CAE">
      <w:pPr>
        <w:shd w:val="clear" w:color="auto" w:fill="FFFFFF"/>
        <w:spacing w:after="0"/>
        <w:ind w:left="4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Менее всего склонны к активной агрессии </w:t>
      </w:r>
      <w:r w:rsidRPr="00042127">
        <w:rPr>
          <w:rFonts w:ascii="Times New Roman" w:hAnsi="Times New Roman" w:cs="Times New Roman"/>
          <w:b/>
          <w:bCs/>
          <w:spacing w:val="-2"/>
          <w:sz w:val="24"/>
          <w:szCs w:val="24"/>
        </w:rPr>
        <w:t>меланхоли</w:t>
      </w:r>
      <w:r w:rsidRPr="0004212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и. </w:t>
      </w:r>
      <w:r w:rsidRPr="00042127">
        <w:rPr>
          <w:rFonts w:ascii="Times New Roman" w:hAnsi="Times New Roman" w:cs="Times New Roman"/>
          <w:spacing w:val="-7"/>
          <w:sz w:val="24"/>
          <w:szCs w:val="24"/>
        </w:rPr>
        <w:t xml:space="preserve">Они мягки и доброжелательны. </w:t>
      </w:r>
    </w:p>
    <w:p w:rsidR="00D3113A" w:rsidRPr="00042127" w:rsidRDefault="00D3113A" w:rsidP="00CB6CAE">
      <w:pPr>
        <w:shd w:val="clear" w:color="auto" w:fill="FFFFFF"/>
        <w:spacing w:after="0"/>
        <w:ind w:left="5" w:right="12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7"/>
          <w:sz w:val="24"/>
          <w:szCs w:val="24"/>
        </w:rPr>
        <w:t xml:space="preserve">Не склонны к агрессии и </w:t>
      </w:r>
      <w:r w:rsidRPr="0004212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флегматики. </w:t>
      </w:r>
      <w:r w:rsidRPr="00042127">
        <w:rPr>
          <w:rFonts w:ascii="Times New Roman" w:hAnsi="Times New Roman" w:cs="Times New Roman"/>
          <w:spacing w:val="-7"/>
          <w:sz w:val="24"/>
          <w:szCs w:val="24"/>
        </w:rPr>
        <w:t>Их нервная систе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ма хорошо уравновешена, и их практически невозможно вы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вести из себя. </w:t>
      </w:r>
    </w:p>
    <w:p w:rsidR="003A132B" w:rsidRDefault="00D3113A" w:rsidP="003A132B">
      <w:pPr>
        <w:shd w:val="clear" w:color="auto" w:fill="FFFFFF"/>
        <w:ind w:left="5" w:right="12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2544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ангвиник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по природе своей неагрессивен и чаще всего предпочитает решать </w:t>
      </w:r>
      <w:proofErr w:type="gramStart"/>
      <w:r w:rsidRPr="00042127">
        <w:rPr>
          <w:rFonts w:ascii="Times New Roman" w:hAnsi="Times New Roman" w:cs="Times New Roman"/>
          <w:spacing w:val="-4"/>
          <w:sz w:val="24"/>
          <w:szCs w:val="24"/>
        </w:rPr>
        <w:t>проблемные</w:t>
      </w:r>
      <w:proofErr w:type="gramEnd"/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 и даже конфликтные ситуа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ции миром. Он жизнерадостен и оптимистичен, очень общи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телен.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Природной склонностью к агрессии обладают </w:t>
      </w:r>
      <w:r w:rsidRPr="000421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холерики,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>так как их нервная система крайне неуравновешенна. Хо</w:t>
      </w:r>
      <w:r w:rsidRPr="00042127">
        <w:rPr>
          <w:rFonts w:ascii="Times New Roman" w:hAnsi="Times New Roman" w:cs="Times New Roman"/>
          <w:sz w:val="24"/>
          <w:szCs w:val="24"/>
        </w:rPr>
        <w:t xml:space="preserve">лерики чрезмерно раздражительны, вспыльчивы, их очень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>легко вывести из себя. Но быстрая усталость приводит к раздражению, а потому холерики чаще всего вступают в конфликты и наибо</w:t>
      </w:r>
      <w:r w:rsidRPr="00042127">
        <w:rPr>
          <w:rFonts w:ascii="Times New Roman" w:hAnsi="Times New Roman" w:cs="Times New Roman"/>
          <w:sz w:val="24"/>
          <w:szCs w:val="24"/>
        </w:rPr>
        <w:t>лее подвержены нервным срывам.</w:t>
      </w:r>
    </w:p>
    <w:p w:rsidR="00D3113A" w:rsidRPr="00042127" w:rsidRDefault="00D3113A" w:rsidP="003A132B">
      <w:pPr>
        <w:shd w:val="clear" w:color="auto" w:fill="FFFFFF"/>
        <w:ind w:left="5" w:right="12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Изменить темперамент нельзя, это как строение нашего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тела, неизменно. А вот научиться использовать сильные сто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роны можно и нужно. Например, не торопите флегматика, на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беритесь терпения, и он выполнит все в лучшем виде. Не на все обиды меланхолика стоит реагировать. Лучше найти воз</w:t>
      </w:r>
      <w:r w:rsidRPr="00042127">
        <w:rPr>
          <w:rFonts w:ascii="Times New Roman" w:hAnsi="Times New Roman" w:cs="Times New Roman"/>
          <w:spacing w:val="-6"/>
          <w:sz w:val="24"/>
          <w:szCs w:val="24"/>
        </w:rPr>
        <w:t>можность переключить его внимание. А сангвиника необходи</w:t>
      </w:r>
      <w:r w:rsidRPr="00042127">
        <w:rPr>
          <w:rFonts w:ascii="Times New Roman" w:hAnsi="Times New Roman" w:cs="Times New Roman"/>
          <w:spacing w:val="-9"/>
          <w:sz w:val="24"/>
          <w:szCs w:val="24"/>
        </w:rPr>
        <w:t>мо регулярно обеспечивать интересным делом. Холерика не сто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ит уговаривать, он лучше реагирует на спокойное, тактичное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требование. Кропотливо учите его доводить дело до конца.</w:t>
      </w:r>
    </w:p>
    <w:p w:rsidR="00D3113A" w:rsidRPr="00042127" w:rsidRDefault="00D3113A" w:rsidP="003A132B">
      <w:pPr>
        <w:shd w:val="clear" w:color="auto" w:fill="FFFFFF"/>
        <w:spacing w:after="0"/>
        <w:ind w:left="19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Возрастные </w:t>
      </w:r>
      <w:r w:rsidRPr="00042127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>кризисы</w:t>
      </w:r>
    </w:p>
    <w:p w:rsidR="00D3113A" w:rsidRPr="00042127" w:rsidRDefault="00D3113A" w:rsidP="003A132B">
      <w:pPr>
        <w:shd w:val="clear" w:color="auto" w:fill="FFFFFF"/>
        <w:spacing w:after="0"/>
        <w:ind w:left="2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>Всего в нашей жизни мы проходим 8 возрастных кризи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сов. </w:t>
      </w:r>
    </w:p>
    <w:p w:rsidR="00D3113A" w:rsidRPr="00042127" w:rsidRDefault="00D3113A" w:rsidP="003A132B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Кризис трех лет</w:t>
      </w:r>
    </w:p>
    <w:p w:rsidR="00E96CC0" w:rsidRPr="00042127" w:rsidRDefault="00D3113A" w:rsidP="003A132B">
      <w:pPr>
        <w:shd w:val="clear" w:color="auto" w:fill="FFFFFF"/>
        <w:spacing w:after="0"/>
        <w:ind w:left="5" w:right="10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8"/>
          <w:sz w:val="24"/>
          <w:szCs w:val="24"/>
        </w:rPr>
        <w:t xml:space="preserve">Кризис трех лет, как вы, наверное, догадались из названия, </w:t>
      </w:r>
      <w:proofErr w:type="gramStart"/>
      <w:r w:rsidRPr="00042127">
        <w:rPr>
          <w:rFonts w:ascii="Times New Roman" w:hAnsi="Times New Roman" w:cs="Times New Roman"/>
          <w:spacing w:val="-5"/>
          <w:sz w:val="24"/>
          <w:szCs w:val="24"/>
        </w:rPr>
        <w:t>возникает</w:t>
      </w:r>
      <w:proofErr w:type="gramEnd"/>
      <w:r w:rsidRPr="00042127">
        <w:rPr>
          <w:rFonts w:ascii="Times New Roman" w:hAnsi="Times New Roman" w:cs="Times New Roman"/>
          <w:spacing w:val="-5"/>
          <w:sz w:val="24"/>
          <w:szCs w:val="24"/>
        </w:rPr>
        <w:t xml:space="preserve"> примерно в возрасте трех лет, если быть точными, в </w:t>
      </w:r>
      <w:r w:rsidRPr="00042127">
        <w:rPr>
          <w:rFonts w:ascii="Times New Roman" w:hAnsi="Times New Roman" w:cs="Times New Roman"/>
          <w:spacing w:val="-10"/>
          <w:sz w:val="24"/>
          <w:szCs w:val="24"/>
        </w:rPr>
        <w:t>отрезке от двух до четырех лет. Проявляется он в следующем: ре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бенок становится </w:t>
      </w:r>
      <w:proofErr w:type="spellStart"/>
      <w:r w:rsidRPr="00042127">
        <w:rPr>
          <w:rFonts w:ascii="Times New Roman" w:hAnsi="Times New Roman" w:cs="Times New Roman"/>
          <w:spacing w:val="-4"/>
          <w:sz w:val="24"/>
          <w:szCs w:val="24"/>
        </w:rPr>
        <w:t>малоуправляемым</w:t>
      </w:r>
      <w:proofErr w:type="spellEnd"/>
      <w:r w:rsidRPr="00042127">
        <w:rPr>
          <w:rFonts w:ascii="Times New Roman" w:hAnsi="Times New Roman" w:cs="Times New Roman"/>
          <w:spacing w:val="-4"/>
          <w:sz w:val="24"/>
          <w:szCs w:val="24"/>
        </w:rPr>
        <w:t>, делает все наоборот, мо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жет ругаться и проявлять негативные переживания. Это про</w:t>
      </w:r>
      <w:r w:rsidRPr="00042127">
        <w:rPr>
          <w:rFonts w:ascii="Times New Roman" w:hAnsi="Times New Roman" w:cs="Times New Roman"/>
          <w:spacing w:val="-5"/>
          <w:sz w:val="24"/>
          <w:szCs w:val="24"/>
        </w:rPr>
        <w:t xml:space="preserve">исходит потому, что у ребенка формируется самосознание, он </w:t>
      </w:r>
      <w:r w:rsidRPr="00042127">
        <w:rPr>
          <w:rFonts w:ascii="Times New Roman" w:hAnsi="Times New Roman" w:cs="Times New Roman"/>
          <w:spacing w:val="-6"/>
          <w:sz w:val="24"/>
          <w:szCs w:val="24"/>
        </w:rPr>
        <w:t>начинает отделять себя и свои желания от взрослого. Появляет</w:t>
      </w:r>
      <w:r w:rsidRPr="00042127">
        <w:rPr>
          <w:rFonts w:ascii="Times New Roman" w:hAnsi="Times New Roman" w:cs="Times New Roman"/>
          <w:spacing w:val="-7"/>
          <w:sz w:val="24"/>
          <w:szCs w:val="24"/>
        </w:rPr>
        <w:t xml:space="preserve">ся воля, желание независимости и самостоятельности. Любимая </w:t>
      </w:r>
      <w:r w:rsidRPr="00042127">
        <w:rPr>
          <w:rFonts w:ascii="Times New Roman" w:hAnsi="Times New Roman" w:cs="Times New Roman"/>
          <w:sz w:val="24"/>
          <w:szCs w:val="24"/>
        </w:rPr>
        <w:t>фраза ребенка в этот период «Я сам».</w:t>
      </w:r>
    </w:p>
    <w:p w:rsidR="00D3113A" w:rsidRPr="00042127" w:rsidRDefault="00D3113A" w:rsidP="007124B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Кризис семи лет</w:t>
      </w:r>
    </w:p>
    <w:p w:rsidR="00D3113A" w:rsidRPr="00042127" w:rsidRDefault="00D3113A" w:rsidP="007124B3">
      <w:pPr>
        <w:shd w:val="clear" w:color="auto" w:fill="FFFFFF"/>
        <w:spacing w:after="0"/>
        <w:ind w:right="1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>Этот кризис приходит в возрасте 6-7 лет. Поведение ре</w:t>
      </w:r>
      <w:r w:rsidRPr="00042127">
        <w:rPr>
          <w:rFonts w:ascii="Times New Roman" w:hAnsi="Times New Roman" w:cs="Times New Roman"/>
          <w:sz w:val="24"/>
          <w:szCs w:val="24"/>
        </w:rPr>
        <w:t xml:space="preserve">бенка снова внезапно меняется: вчера он был покладистым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и ласковым, сам напрашивался в помощники, а сегодня про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тестует. </w:t>
      </w:r>
      <w:r w:rsidR="00CF676A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;mso-position-vertical-relative:text" from="320.15pt,211.45pt" to="320.15pt,220.1pt" o:allowincell="f" strokeweight=".25pt">
            <w10:wrap anchorx="margin"/>
          </v:line>
        </w:pic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Из всех возрастных кризисов кризис 7-летнего возраста </w:t>
      </w:r>
      <w:r w:rsidRPr="00042127">
        <w:rPr>
          <w:rFonts w:ascii="Times New Roman" w:hAnsi="Times New Roman" w:cs="Times New Roman"/>
          <w:spacing w:val="-5"/>
          <w:sz w:val="24"/>
          <w:szCs w:val="24"/>
        </w:rPr>
        <w:t>наиболее спокойный. А если родители учтут еще и психологи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ческие особенности этого возраста, тогда и переживать за ма</w:t>
      </w:r>
      <w:r w:rsidRPr="00042127">
        <w:rPr>
          <w:rFonts w:ascii="Times New Roman" w:hAnsi="Times New Roman" w:cs="Times New Roman"/>
          <w:sz w:val="24"/>
          <w:szCs w:val="24"/>
        </w:rPr>
        <w:t>лыша нечего.</w:t>
      </w:r>
    </w:p>
    <w:p w:rsidR="00D3113A" w:rsidRPr="00042127" w:rsidRDefault="00D3113A" w:rsidP="007124B3">
      <w:pPr>
        <w:shd w:val="clear" w:color="auto" w:fill="FFFFFF"/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Неуверенность в </w:t>
      </w:r>
      <w:r w:rsidRPr="00042127">
        <w:rPr>
          <w:rFonts w:ascii="Times New Roman" w:hAnsi="Times New Roman" w:cs="Times New Roman"/>
          <w:b/>
          <w:bCs/>
          <w:spacing w:val="-11"/>
          <w:sz w:val="24"/>
          <w:szCs w:val="24"/>
        </w:rPr>
        <w:t>себе</w:t>
      </w:r>
    </w:p>
    <w:p w:rsidR="003A132B" w:rsidRPr="00042127" w:rsidRDefault="003A132B" w:rsidP="003A132B">
      <w:pPr>
        <w:shd w:val="clear" w:color="auto" w:fill="FFFFFF"/>
        <w:ind w:left="24" w:right="67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z w:val="24"/>
          <w:szCs w:val="24"/>
        </w:rPr>
        <w:t xml:space="preserve">Неуверенность ребенка в себе, в своих силах может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стать источником не только агрессивности, но и многих дру</w:t>
      </w:r>
      <w:r w:rsidRPr="00042127">
        <w:rPr>
          <w:rFonts w:ascii="Times New Roman" w:hAnsi="Times New Roman" w:cs="Times New Roman"/>
          <w:sz w:val="24"/>
          <w:szCs w:val="24"/>
        </w:rPr>
        <w:t xml:space="preserve">гих психологических проблем, поэтому всеми силами надо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вселить в ребенка уверенность, что он любим, просто потому, </w:t>
      </w:r>
      <w:r w:rsidRPr="00042127">
        <w:rPr>
          <w:rFonts w:ascii="Times New Roman" w:hAnsi="Times New Roman" w:cs="Times New Roman"/>
          <w:sz w:val="24"/>
          <w:szCs w:val="24"/>
        </w:rPr>
        <w:t>что он есть.</w:t>
      </w:r>
    </w:p>
    <w:p w:rsidR="00D3113A" w:rsidRPr="00042127" w:rsidRDefault="00D3113A" w:rsidP="007124B3">
      <w:pPr>
        <w:shd w:val="clear" w:color="auto" w:fill="FFFFFF"/>
        <w:spacing w:after="0" w:line="240" w:lineRule="auto"/>
        <w:ind w:left="14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Чувство вины </w:t>
      </w:r>
      <w:r w:rsidRPr="0004212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и </w:t>
      </w:r>
      <w:r w:rsidRPr="00042127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стыд</w:t>
      </w:r>
    </w:p>
    <w:p w:rsidR="00D3113A" w:rsidRPr="00042127" w:rsidRDefault="00D3113A" w:rsidP="007124B3">
      <w:pPr>
        <w:shd w:val="clear" w:color="auto" w:fill="FFFFFF"/>
        <w:spacing w:before="125" w:after="0" w:line="240" w:lineRule="auto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3"/>
          <w:sz w:val="24"/>
          <w:szCs w:val="24"/>
        </w:rPr>
        <w:lastRenderedPageBreak/>
        <w:t>Когда ребенок начинает овладевать «правилами обще</w:t>
      </w:r>
      <w:r w:rsidRPr="00042127">
        <w:rPr>
          <w:rFonts w:ascii="Times New Roman" w:hAnsi="Times New Roman" w:cs="Times New Roman"/>
          <w:spacing w:val="-7"/>
          <w:sz w:val="24"/>
          <w:szCs w:val="24"/>
        </w:rPr>
        <w:t xml:space="preserve">жития», то есть он </w:t>
      </w:r>
      <w:proofErr w:type="gramStart"/>
      <w:r w:rsidRPr="00042127">
        <w:rPr>
          <w:rFonts w:ascii="Times New Roman" w:hAnsi="Times New Roman" w:cs="Times New Roman"/>
          <w:spacing w:val="-7"/>
          <w:sz w:val="24"/>
          <w:szCs w:val="24"/>
        </w:rPr>
        <w:t>учится</w:t>
      </w:r>
      <w:proofErr w:type="gramEnd"/>
      <w:r w:rsidRPr="00042127">
        <w:rPr>
          <w:rFonts w:ascii="Times New Roman" w:hAnsi="Times New Roman" w:cs="Times New Roman"/>
          <w:spacing w:val="-7"/>
          <w:sz w:val="24"/>
          <w:szCs w:val="24"/>
        </w:rPr>
        <w:t xml:space="preserve"> кушать, пить, ходить на горшок, уби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рать на место игрушки и т. п., родители обучают его нередко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с помощью угроз, обвинений, насмешек. А главная угроза — </w:t>
      </w:r>
      <w:r w:rsidRPr="00042127">
        <w:rPr>
          <w:rFonts w:ascii="Times New Roman" w:hAnsi="Times New Roman" w:cs="Times New Roman"/>
          <w:spacing w:val="-6"/>
          <w:sz w:val="24"/>
          <w:szCs w:val="24"/>
        </w:rPr>
        <w:t>«Любить тебя не буду!». Это очень действенное средство, про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блема только в том, что, с одной стороны, люди, воспитанные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на чувстве вины, </w:t>
      </w:r>
      <w:r w:rsidR="00997B63" w:rsidRPr="00042127">
        <w:rPr>
          <w:rFonts w:ascii="Times New Roman" w:hAnsi="Times New Roman" w:cs="Times New Roman"/>
          <w:spacing w:val="-1"/>
          <w:sz w:val="24"/>
          <w:szCs w:val="24"/>
        </w:rPr>
        <w:t>становятся,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 зависимы от мнения окружаю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щих, живут только для них, а с другой — когда гнет вины и </w:t>
      </w:r>
      <w:r w:rsidR="00254469">
        <w:rPr>
          <w:rFonts w:ascii="Times New Roman" w:hAnsi="Times New Roman" w:cs="Times New Roman"/>
          <w:spacing w:val="-4"/>
          <w:sz w:val="24"/>
          <w:szCs w:val="24"/>
        </w:rPr>
        <w:t>стыд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а становится невыносимым, проявляют агрессию, часто </w:t>
      </w:r>
      <w:r w:rsidRPr="00042127">
        <w:rPr>
          <w:rFonts w:ascii="Times New Roman" w:hAnsi="Times New Roman" w:cs="Times New Roman"/>
          <w:sz w:val="24"/>
          <w:szCs w:val="24"/>
        </w:rPr>
        <w:t>необоснованно.</w:t>
      </w:r>
    </w:p>
    <w:p w:rsidR="003A132B" w:rsidRPr="003A132B" w:rsidRDefault="003A132B" w:rsidP="003A132B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</w:pPr>
      <w:r w:rsidRPr="003A132B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Ситуативные причины агрессивности</w:t>
      </w:r>
    </w:p>
    <w:p w:rsidR="00D3113A" w:rsidRPr="00042127" w:rsidRDefault="00D3113A" w:rsidP="003A132B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>Ситуация новизны</w:t>
      </w:r>
    </w:p>
    <w:p w:rsidR="00D3113A" w:rsidRPr="00042127" w:rsidRDefault="00D3113A" w:rsidP="007124B3">
      <w:pPr>
        <w:shd w:val="clear" w:color="auto" w:fill="FFFFFF"/>
        <w:spacing w:after="0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У ребенка, «вышедшего в свет», то есть получившего новую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ситуацию общения, могут возникнуть агрессивные нотки в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поведении — как реакция на стресс. А все новое, незнакомое </w:t>
      </w:r>
      <w:r w:rsidRPr="00042127">
        <w:rPr>
          <w:rFonts w:ascii="Times New Roman" w:hAnsi="Times New Roman" w:cs="Times New Roman"/>
          <w:sz w:val="24"/>
          <w:szCs w:val="24"/>
        </w:rPr>
        <w:t>является стрессом, и не только для ребенка.</w:t>
      </w:r>
    </w:p>
    <w:p w:rsidR="00D3113A" w:rsidRPr="00042127" w:rsidRDefault="00D3113A" w:rsidP="007124B3">
      <w:pPr>
        <w:shd w:val="clear" w:color="auto" w:fill="FFFFFF"/>
        <w:spacing w:after="0"/>
        <w:ind w:left="10" w:right="10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Ситуации новизны невозможно избежать. Переезд на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новое место жительства, например, серьезное испытание для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малыша. Любая новая ситуация может оказаться проблемной.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Это может быть даже первый выход во двор или посещение </w:t>
      </w:r>
      <w:r w:rsidRPr="00042127">
        <w:rPr>
          <w:rFonts w:ascii="Times New Roman" w:hAnsi="Times New Roman" w:cs="Times New Roman"/>
          <w:spacing w:val="-5"/>
          <w:sz w:val="24"/>
          <w:szCs w:val="24"/>
        </w:rPr>
        <w:t xml:space="preserve">тетиной дачи. Важно быть готовым к возможному появлению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негативных реакций и держать наготове любимую игрушку,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книжку — то, что обычно успокаивает малыша.</w:t>
      </w:r>
    </w:p>
    <w:p w:rsidR="00D3113A" w:rsidRPr="00042127" w:rsidRDefault="00D3113A" w:rsidP="007124B3">
      <w:pPr>
        <w:shd w:val="clear" w:color="auto" w:fill="FFFFFF"/>
        <w:spacing w:after="0"/>
        <w:ind w:left="10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7"/>
          <w:sz w:val="24"/>
          <w:szCs w:val="24"/>
        </w:rPr>
        <w:t>А еще хорошо бы уже накануне рассказать малышу сказ</w:t>
      </w:r>
      <w:r w:rsidRPr="00042127">
        <w:rPr>
          <w:rFonts w:ascii="Times New Roman" w:hAnsi="Times New Roman" w:cs="Times New Roman"/>
          <w:spacing w:val="-5"/>
          <w:sz w:val="24"/>
          <w:szCs w:val="24"/>
        </w:rPr>
        <w:t>ку, где главный герой тоже попадает в новую, незнакомую си</w:t>
      </w:r>
      <w:r w:rsidRPr="00042127">
        <w:rPr>
          <w:rFonts w:ascii="Times New Roman" w:hAnsi="Times New Roman" w:cs="Times New Roman"/>
          <w:sz w:val="24"/>
          <w:szCs w:val="24"/>
        </w:rPr>
        <w:t>туацию и успешно с ней справляется.</w:t>
      </w:r>
    </w:p>
    <w:p w:rsidR="00997B63" w:rsidRDefault="00997B63" w:rsidP="00997B63">
      <w:pPr>
        <w:shd w:val="clear" w:color="auto" w:fill="FFFFFF"/>
        <w:spacing w:after="0"/>
        <w:ind w:left="5"/>
        <w:jc w:val="center"/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</w:pPr>
    </w:p>
    <w:p w:rsidR="00D3113A" w:rsidRPr="00042127" w:rsidRDefault="00D3113A" w:rsidP="00997B63">
      <w:pPr>
        <w:shd w:val="clear" w:color="auto" w:fill="FFFFFF"/>
        <w:spacing w:after="0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  <w:t>Текущая стрессовая ситуация</w:t>
      </w:r>
    </w:p>
    <w:p w:rsidR="00D3113A" w:rsidRPr="00042127" w:rsidRDefault="00D3113A" w:rsidP="003A132B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6"/>
          <w:sz w:val="24"/>
          <w:szCs w:val="24"/>
        </w:rPr>
        <w:t>Очень часто агрессивное поведение ребенка бывает обу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словлен</w:t>
      </w:r>
      <w:r w:rsidR="0083630A">
        <w:rPr>
          <w:rFonts w:ascii="Times New Roman" w:hAnsi="Times New Roman" w:cs="Times New Roman"/>
          <w:spacing w:val="-2"/>
          <w:sz w:val="24"/>
          <w:szCs w:val="24"/>
        </w:rPr>
        <w:t xml:space="preserve">о текущей стрессовой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ситуацией.</w:t>
      </w:r>
      <w:r w:rsidR="0083630A">
        <w:rPr>
          <w:rFonts w:ascii="Times New Roman" w:hAnsi="Times New Roman" w:cs="Times New Roman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z w:val="24"/>
          <w:szCs w:val="24"/>
        </w:rPr>
        <w:t>Тема смерти часто вызывает проблемы, но проблемы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97B63">
        <w:rPr>
          <w:rFonts w:ascii="Times New Roman" w:hAnsi="Times New Roman" w:cs="Times New Roman"/>
          <w:spacing w:val="-2"/>
          <w:sz w:val="24"/>
          <w:szCs w:val="24"/>
        </w:rPr>
        <w:t xml:space="preserve">эти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больше связаны со страхом взрослых, чем с реальными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последствиями для ребенка. Естественно, что родители стараются изолировать ребенка от темы нашей смертности в целом </w:t>
      </w:r>
      <w:r w:rsidRPr="00042127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042127">
        <w:rPr>
          <w:rFonts w:ascii="Times New Roman" w:hAnsi="Times New Roman" w:cs="Times New Roman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от любого проявления горя, оберегая ребенка. Кроме того,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630A">
        <w:rPr>
          <w:rFonts w:ascii="Times New Roman" w:hAnsi="Times New Roman" w:cs="Times New Roman"/>
          <w:spacing w:val="-2"/>
          <w:sz w:val="24"/>
          <w:szCs w:val="24"/>
        </w:rPr>
        <w:t xml:space="preserve">они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просто не знают, как себя вести, как объяснить ребенку, </w:t>
      </w:r>
      <w:r w:rsidRPr="00042127">
        <w:rPr>
          <w:rFonts w:ascii="Times New Roman" w:hAnsi="Times New Roman" w:cs="Times New Roman"/>
          <w:spacing w:val="-6"/>
          <w:sz w:val="24"/>
          <w:szCs w:val="24"/>
        </w:rPr>
        <w:t>что происходит. Сей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>час же скажем только, что, изолировав ребенка от пережива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ния горя, мы можем нанести еще больший вред. </w:t>
      </w:r>
      <w:proofErr w:type="spellStart"/>
      <w:r w:rsidRPr="00042127">
        <w:rPr>
          <w:rFonts w:ascii="Times New Roman" w:hAnsi="Times New Roman" w:cs="Times New Roman"/>
          <w:spacing w:val="-4"/>
          <w:sz w:val="24"/>
          <w:szCs w:val="24"/>
        </w:rPr>
        <w:t>Непережитое</w:t>
      </w:r>
      <w:proofErr w:type="spellEnd"/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горе человек может нести с собой всю свою жизнь, отравляя </w:t>
      </w:r>
      <w:r w:rsidRPr="00042127">
        <w:rPr>
          <w:rFonts w:ascii="Times New Roman" w:hAnsi="Times New Roman" w:cs="Times New Roman"/>
          <w:sz w:val="24"/>
          <w:szCs w:val="24"/>
        </w:rPr>
        <w:t>себе существование.</w:t>
      </w:r>
    </w:p>
    <w:p w:rsidR="0083630A" w:rsidRDefault="00D3113A" w:rsidP="007124B3">
      <w:pPr>
        <w:shd w:val="clear" w:color="auto" w:fill="FFFFFF"/>
        <w:spacing w:after="0" w:line="240" w:lineRule="auto"/>
        <w:ind w:left="14" w:right="19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Стрессовые ситуации поджидают нас на каждом шагу.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С ребенком тоже случаются ежедневные катастрофы. Это мо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жет быть ссора с другом, </w:t>
      </w:r>
      <w:proofErr w:type="spellStart"/>
      <w:r w:rsidRPr="00042127">
        <w:rPr>
          <w:rFonts w:ascii="Times New Roman" w:hAnsi="Times New Roman" w:cs="Times New Roman"/>
          <w:spacing w:val="-3"/>
          <w:sz w:val="24"/>
          <w:szCs w:val="24"/>
        </w:rPr>
        <w:t>непредложенная</w:t>
      </w:r>
      <w:proofErr w:type="spellEnd"/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 добавка к обеду, </w:t>
      </w: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развязавшийся бант, потеря оловянного солдатика, ссадина </w:t>
      </w:r>
      <w:r w:rsidRPr="00042127">
        <w:rPr>
          <w:rFonts w:ascii="Times New Roman" w:hAnsi="Times New Roman" w:cs="Times New Roman"/>
          <w:sz w:val="24"/>
          <w:szCs w:val="24"/>
        </w:rPr>
        <w:t xml:space="preserve">на коленке, </w:t>
      </w:r>
      <w:proofErr w:type="spellStart"/>
      <w:r w:rsidRPr="00042127">
        <w:rPr>
          <w:rFonts w:ascii="Times New Roman" w:hAnsi="Times New Roman" w:cs="Times New Roman"/>
          <w:sz w:val="24"/>
          <w:szCs w:val="24"/>
        </w:rPr>
        <w:t>неполучившийся</w:t>
      </w:r>
      <w:proofErr w:type="spellEnd"/>
      <w:r w:rsidRPr="00042127">
        <w:rPr>
          <w:rFonts w:ascii="Times New Roman" w:hAnsi="Times New Roman" w:cs="Times New Roman"/>
          <w:sz w:val="24"/>
          <w:szCs w:val="24"/>
        </w:rPr>
        <w:t xml:space="preserve"> рисунок...</w:t>
      </w:r>
    </w:p>
    <w:p w:rsidR="00D3113A" w:rsidRPr="003A132B" w:rsidRDefault="0083630A" w:rsidP="003A132B">
      <w:pPr>
        <w:shd w:val="clear" w:color="auto" w:fill="FFFFFF"/>
        <w:spacing w:after="0" w:line="240" w:lineRule="auto"/>
        <w:ind w:left="14" w:right="19" w:firstLine="5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32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3113A" w:rsidRPr="003A132B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>ереутомление</w:t>
      </w:r>
    </w:p>
    <w:p w:rsidR="00D3113A" w:rsidRPr="00042127" w:rsidRDefault="00D3113A" w:rsidP="0083630A">
      <w:pPr>
        <w:shd w:val="clear" w:color="auto" w:fill="FFFFFF"/>
        <w:spacing w:before="101" w:after="0"/>
        <w:ind w:left="5" w:right="38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>Всем родителям знакома ситуация, когда ребенок начи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нает капризничать, плохо себя вести после прогулки или по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хода в гости, в театр. «Ну все, устал!» — понимают родители</w:t>
      </w:r>
      <w:proofErr w:type="gramStart"/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И</w:t>
      </w:r>
      <w:proofErr w:type="gramEnd"/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ли на празднике в детском саду — очень хорошо знал свои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слова, а выступить не смог. Тоже понятно — переволновался.</w:t>
      </w:r>
    </w:p>
    <w:p w:rsidR="0083630A" w:rsidRDefault="00D3113A" w:rsidP="007124B3">
      <w:pPr>
        <w:shd w:val="clear" w:color="auto" w:fill="FFFFFF"/>
        <w:ind w:right="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4"/>
          <w:sz w:val="24"/>
          <w:szCs w:val="24"/>
        </w:rPr>
        <w:t>Нервная система не выдерживает перевозбуждения, вы</w:t>
      </w:r>
      <w:r w:rsidRPr="00042127">
        <w:rPr>
          <w:rFonts w:ascii="Times New Roman" w:hAnsi="Times New Roman" w:cs="Times New Roman"/>
          <w:spacing w:val="-6"/>
          <w:sz w:val="24"/>
          <w:szCs w:val="24"/>
        </w:rPr>
        <w:t>ключается даже у взрослого. А что уж говорить о хрупкой дет</w:t>
      </w:r>
      <w:r w:rsidRPr="00042127">
        <w:rPr>
          <w:rFonts w:ascii="Times New Roman" w:hAnsi="Times New Roman" w:cs="Times New Roman"/>
          <w:sz w:val="24"/>
          <w:szCs w:val="24"/>
        </w:rPr>
        <w:t>ской нервной системе..</w:t>
      </w:r>
      <w:proofErr w:type="gramStart"/>
      <w:r w:rsidRPr="00042127">
        <w:rPr>
          <w:rFonts w:ascii="Times New Roman" w:hAnsi="Times New Roman" w:cs="Times New Roman"/>
          <w:sz w:val="24"/>
          <w:szCs w:val="24"/>
        </w:rPr>
        <w:t>.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>П</w:t>
      </w:r>
      <w:proofErr w:type="gramEnd"/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римеры говорят о переутомлении — физическом или </w:t>
      </w:r>
      <w:r w:rsidRPr="00042127">
        <w:rPr>
          <w:rFonts w:ascii="Times New Roman" w:hAnsi="Times New Roman" w:cs="Times New Roman"/>
          <w:spacing w:val="-5"/>
          <w:sz w:val="24"/>
          <w:szCs w:val="24"/>
        </w:rPr>
        <w:t>эмоциональном. Проявляемая агрессия — следствие, она свя</w:t>
      </w:r>
      <w:r w:rsidRPr="00042127">
        <w:rPr>
          <w:rFonts w:ascii="Times New Roman" w:hAnsi="Times New Roman" w:cs="Times New Roman"/>
          <w:spacing w:val="-6"/>
          <w:sz w:val="24"/>
          <w:szCs w:val="24"/>
        </w:rPr>
        <w:t xml:space="preserve">зана с ситуацией, вместе с ней и уйдет. </w:t>
      </w:r>
    </w:p>
    <w:p w:rsidR="00D3113A" w:rsidRPr="00042127" w:rsidRDefault="00D3113A" w:rsidP="003A132B">
      <w:pPr>
        <w:shd w:val="clear" w:color="auto" w:fill="FFFFFF"/>
        <w:spacing w:after="0"/>
        <w:ind w:left="14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Влияние окружающей среды</w:t>
      </w:r>
    </w:p>
    <w:p w:rsidR="00D3113A" w:rsidRPr="00042127" w:rsidRDefault="00D3113A" w:rsidP="007124B3">
      <w:pPr>
        <w:shd w:val="clear" w:color="auto" w:fill="FFFFFF"/>
        <w:spacing w:after="0"/>
        <w:ind w:left="5" w:right="10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1"/>
          <w:sz w:val="24"/>
          <w:szCs w:val="24"/>
        </w:rPr>
        <w:t xml:space="preserve">Есть еще одна группа причин возможного проявления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агрессии в поведении ребенка. Все они связаны с физическим </w:t>
      </w:r>
      <w:r w:rsidRPr="00042127">
        <w:rPr>
          <w:rFonts w:ascii="Times New Roman" w:hAnsi="Times New Roman" w:cs="Times New Roman"/>
          <w:sz w:val="24"/>
          <w:szCs w:val="24"/>
        </w:rPr>
        <w:t>воздействием.</w:t>
      </w:r>
      <w:r w:rsidR="0083630A">
        <w:rPr>
          <w:rFonts w:ascii="Times New Roman" w:hAnsi="Times New Roman" w:cs="Times New Roman"/>
          <w:sz w:val="24"/>
          <w:szCs w:val="24"/>
        </w:rPr>
        <w:t xml:space="preserve">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Знаете ли вы, что чрезмерное употребление шоколада,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чипсов, лимонада может тоже привести к повышенной возбу</w:t>
      </w:r>
      <w:r w:rsidRPr="00042127">
        <w:rPr>
          <w:rFonts w:ascii="Times New Roman" w:hAnsi="Times New Roman" w:cs="Times New Roman"/>
          <w:sz w:val="24"/>
          <w:szCs w:val="24"/>
        </w:rPr>
        <w:t>димости и агрессивности?</w:t>
      </w:r>
    </w:p>
    <w:p w:rsidR="00D3113A" w:rsidRPr="00042127" w:rsidRDefault="00D3113A" w:rsidP="007124B3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Исследования также говорят о том, что у детей, живущих неподалеку от железных дорог, линий метрополитена, 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>крупных автотрасс, уровень агрессивности часто является по</w:t>
      </w:r>
      <w:r w:rsidRPr="00042127">
        <w:rPr>
          <w:rFonts w:ascii="Times New Roman" w:hAnsi="Times New Roman" w:cs="Times New Roman"/>
          <w:spacing w:val="-6"/>
          <w:sz w:val="24"/>
          <w:szCs w:val="24"/>
        </w:rPr>
        <w:t>вышенным из-за влияния повышенного шумового тона. Обра</w:t>
      </w:r>
      <w:r w:rsidRPr="00042127">
        <w:rPr>
          <w:rFonts w:ascii="Times New Roman" w:hAnsi="Times New Roman" w:cs="Times New Roman"/>
          <w:spacing w:val="-4"/>
          <w:sz w:val="24"/>
          <w:szCs w:val="24"/>
        </w:rPr>
        <w:t xml:space="preserve">тите внимание и на уровень громкости телевизора, музыкального центра, радио в вашем доме. У детей чувствительность к </w:t>
      </w:r>
      <w:r w:rsidRPr="00042127">
        <w:rPr>
          <w:rFonts w:ascii="Times New Roman" w:hAnsi="Times New Roman" w:cs="Times New Roman"/>
          <w:sz w:val="24"/>
          <w:szCs w:val="24"/>
        </w:rPr>
        <w:t>шуму значительно выше, чем у взрослых.</w:t>
      </w:r>
    </w:p>
    <w:p w:rsidR="00D3113A" w:rsidRPr="00042127" w:rsidRDefault="00D3113A" w:rsidP="007124B3">
      <w:pPr>
        <w:shd w:val="clear" w:color="auto" w:fill="FFFFFF"/>
        <w:spacing w:after="0"/>
        <w:ind w:left="19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042127">
        <w:rPr>
          <w:rFonts w:ascii="Times New Roman" w:hAnsi="Times New Roman" w:cs="Times New Roman"/>
          <w:spacing w:val="-6"/>
          <w:sz w:val="24"/>
          <w:szCs w:val="24"/>
        </w:rPr>
        <w:t xml:space="preserve">Температура воздуха, духота, замкнутое пространство — </w:t>
      </w:r>
      <w:r w:rsidRPr="00042127">
        <w:rPr>
          <w:rFonts w:ascii="Times New Roman" w:hAnsi="Times New Roman" w:cs="Times New Roman"/>
          <w:spacing w:val="-2"/>
          <w:sz w:val="24"/>
          <w:szCs w:val="24"/>
        </w:rPr>
        <w:t xml:space="preserve">факторы, повышающие раздражительность. Не добавляйте </w:t>
      </w:r>
      <w:r w:rsidRPr="00042127">
        <w:rPr>
          <w:rFonts w:ascii="Times New Roman" w:hAnsi="Times New Roman" w:cs="Times New Roman"/>
          <w:spacing w:val="-3"/>
          <w:sz w:val="24"/>
          <w:szCs w:val="24"/>
        </w:rPr>
        <w:t xml:space="preserve">нагрузок нашим детям. </w:t>
      </w:r>
    </w:p>
    <w:p w:rsidR="00805B82" w:rsidRDefault="00805B82" w:rsidP="00FA69FD">
      <w:pPr>
        <w:shd w:val="clear" w:color="auto" w:fill="FFFFFF"/>
        <w:spacing w:after="0"/>
        <w:ind w:right="1766" w:firstLine="1646"/>
        <w:rPr>
          <w:rFonts w:ascii="Times New Roman" w:hAnsi="Times New Roman" w:cs="Times New Roman"/>
          <w:b/>
          <w:bCs/>
          <w:i/>
          <w:iCs/>
          <w:spacing w:val="-16"/>
          <w:sz w:val="24"/>
          <w:szCs w:val="24"/>
        </w:rPr>
      </w:pPr>
    </w:p>
    <w:p w:rsidR="001B0FF2" w:rsidRPr="00042127" w:rsidRDefault="001B0FF2" w:rsidP="00EF02F6">
      <w:pPr>
        <w:tabs>
          <w:tab w:val="left" w:pos="3372"/>
        </w:tabs>
        <w:rPr>
          <w:rFonts w:ascii="Times New Roman" w:hAnsi="Times New Roman" w:cs="Times New Roman"/>
          <w:sz w:val="24"/>
          <w:szCs w:val="24"/>
        </w:rPr>
      </w:pPr>
    </w:p>
    <w:sectPr w:rsidR="001B0FF2" w:rsidRPr="00042127" w:rsidSect="007F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4E4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85ACF"/>
    <w:multiLevelType w:val="singleLevel"/>
    <w:tmpl w:val="9C944F2E"/>
    <w:lvl w:ilvl="0">
      <w:start w:val="3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E70B53"/>
    <w:multiLevelType w:val="singleLevel"/>
    <w:tmpl w:val="672A32F6"/>
    <w:lvl w:ilvl="0">
      <w:start w:val="3"/>
      <w:numFmt w:val="decimal"/>
      <w:lvlText w:val="%1."/>
      <w:legacy w:legacy="1" w:legacySpace="0" w:legacyIndent="235"/>
      <w:lvlJc w:val="left"/>
      <w:pPr>
        <w:ind w:left="2978" w:firstLine="0"/>
      </w:pPr>
      <w:rPr>
        <w:rFonts w:ascii="Times New Roman" w:hAnsi="Times New Roman" w:cs="Times New Roman" w:hint="default"/>
      </w:rPr>
    </w:lvl>
  </w:abstractNum>
  <w:abstractNum w:abstractNumId="3">
    <w:nsid w:val="0A49468E"/>
    <w:multiLevelType w:val="multilevel"/>
    <w:tmpl w:val="0B10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E7B10"/>
    <w:multiLevelType w:val="singleLevel"/>
    <w:tmpl w:val="B978C72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2D3475"/>
    <w:multiLevelType w:val="multilevel"/>
    <w:tmpl w:val="36EC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02BE1"/>
    <w:multiLevelType w:val="singleLevel"/>
    <w:tmpl w:val="20909CD4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6E7CDA"/>
    <w:multiLevelType w:val="multilevel"/>
    <w:tmpl w:val="1686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42F4F"/>
    <w:multiLevelType w:val="multilevel"/>
    <w:tmpl w:val="5416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13F96"/>
    <w:multiLevelType w:val="singleLevel"/>
    <w:tmpl w:val="2336328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B1317C1"/>
    <w:multiLevelType w:val="multilevel"/>
    <w:tmpl w:val="FC7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6422B"/>
    <w:multiLevelType w:val="singleLevel"/>
    <w:tmpl w:val="3B16145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6847ECA"/>
    <w:multiLevelType w:val="multilevel"/>
    <w:tmpl w:val="76C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90A71"/>
    <w:multiLevelType w:val="singleLevel"/>
    <w:tmpl w:val="7576C4A0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A33497"/>
    <w:multiLevelType w:val="multilevel"/>
    <w:tmpl w:val="6C1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2D7"/>
    <w:multiLevelType w:val="singleLevel"/>
    <w:tmpl w:val="9C944F2E"/>
    <w:lvl w:ilvl="0">
      <w:start w:val="3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6022907"/>
    <w:multiLevelType w:val="singleLevel"/>
    <w:tmpl w:val="43403D20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657C2F"/>
    <w:multiLevelType w:val="singleLevel"/>
    <w:tmpl w:val="CE02B242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6F4044EF"/>
    <w:multiLevelType w:val="multilevel"/>
    <w:tmpl w:val="7F8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8"/>
  </w:num>
  <w:num w:numId="7">
    <w:abstractNumId w:val="0"/>
  </w:num>
  <w:num w:numId="8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0"/>
    <w:lvlOverride w:ilvl="0">
      <w:lvl w:ilvl="0">
        <w:numFmt w:val="bullet"/>
        <w:lvlText w:val="—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2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3"/>
    </w:lvlOverride>
  </w:num>
  <w:num w:numId="22">
    <w:abstractNumId w:val="11"/>
  </w:num>
  <w:num w:numId="23">
    <w:abstractNumId w:val="11"/>
    <w:lvlOverride w:ilvl="0">
      <w:startOverride w:val="1"/>
    </w:lvlOverride>
  </w:num>
  <w:num w:numId="24">
    <w:abstractNumId w:val="15"/>
  </w:num>
  <w:num w:numId="25">
    <w:abstractNumId w:val="15"/>
    <w:lvlOverride w:ilvl="0">
      <w:startOverride w:val="3"/>
    </w:lvlOverride>
  </w:num>
  <w:num w:numId="2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7">
    <w:abstractNumId w:val="1"/>
  </w:num>
  <w:num w:numId="28">
    <w:abstractNumId w:val="1"/>
    <w:lvlOverride w:ilvl="0">
      <w:startOverride w:val="3"/>
    </w:lvlOverride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6">
    <w:abstractNumId w:val="13"/>
  </w:num>
  <w:num w:numId="37">
    <w:abstractNumId w:val="13"/>
    <w:lvlOverride w:ilvl="0">
      <w:startOverride w:val="2"/>
    </w:lvlOverride>
  </w:num>
  <w:num w:numId="38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numFmt w:val="bullet"/>
        <w:lvlText w:val="—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3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EED"/>
    <w:rsid w:val="00042127"/>
    <w:rsid w:val="0008206F"/>
    <w:rsid w:val="001076BB"/>
    <w:rsid w:val="001404DA"/>
    <w:rsid w:val="001B0FF2"/>
    <w:rsid w:val="001C2B77"/>
    <w:rsid w:val="001F26C4"/>
    <w:rsid w:val="00254469"/>
    <w:rsid w:val="00276D0B"/>
    <w:rsid w:val="002F5287"/>
    <w:rsid w:val="003A132B"/>
    <w:rsid w:val="003A3EE6"/>
    <w:rsid w:val="003B5538"/>
    <w:rsid w:val="003E6553"/>
    <w:rsid w:val="00490540"/>
    <w:rsid w:val="004A4523"/>
    <w:rsid w:val="00554515"/>
    <w:rsid w:val="005A62F5"/>
    <w:rsid w:val="006162DF"/>
    <w:rsid w:val="006A36D5"/>
    <w:rsid w:val="007124B3"/>
    <w:rsid w:val="00751E94"/>
    <w:rsid w:val="007F72E3"/>
    <w:rsid w:val="00805AD4"/>
    <w:rsid w:val="00805B82"/>
    <w:rsid w:val="00806D36"/>
    <w:rsid w:val="008075D2"/>
    <w:rsid w:val="0083630A"/>
    <w:rsid w:val="00910DB1"/>
    <w:rsid w:val="00983A5D"/>
    <w:rsid w:val="00997B63"/>
    <w:rsid w:val="009B7C83"/>
    <w:rsid w:val="009F5E39"/>
    <w:rsid w:val="00A6754C"/>
    <w:rsid w:val="00AB5127"/>
    <w:rsid w:val="00B44F05"/>
    <w:rsid w:val="00C0116E"/>
    <w:rsid w:val="00C07903"/>
    <w:rsid w:val="00C54599"/>
    <w:rsid w:val="00CB1AA9"/>
    <w:rsid w:val="00CB6CAE"/>
    <w:rsid w:val="00CE01F7"/>
    <w:rsid w:val="00CF676A"/>
    <w:rsid w:val="00D3113A"/>
    <w:rsid w:val="00D8372A"/>
    <w:rsid w:val="00E27EED"/>
    <w:rsid w:val="00E451C5"/>
    <w:rsid w:val="00E96CC0"/>
    <w:rsid w:val="00EB4374"/>
    <w:rsid w:val="00EE59FB"/>
    <w:rsid w:val="00EF02F6"/>
    <w:rsid w:val="00F157E8"/>
    <w:rsid w:val="00F55D19"/>
    <w:rsid w:val="00FA69FD"/>
    <w:rsid w:val="00FB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E3"/>
  </w:style>
  <w:style w:type="paragraph" w:styleId="1">
    <w:name w:val="heading 1"/>
    <w:basedOn w:val="a"/>
    <w:link w:val="10"/>
    <w:uiPriority w:val="9"/>
    <w:qFormat/>
    <w:rsid w:val="00E27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27E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E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E27E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hetime">
    <w:name w:val="thetime"/>
    <w:basedOn w:val="a0"/>
    <w:rsid w:val="00E27EED"/>
  </w:style>
  <w:style w:type="character" w:customStyle="1" w:styleId="theauthor">
    <w:name w:val="theauthor"/>
    <w:basedOn w:val="a0"/>
    <w:rsid w:val="00E27EED"/>
  </w:style>
  <w:style w:type="character" w:styleId="a3">
    <w:name w:val="Hyperlink"/>
    <w:basedOn w:val="a0"/>
    <w:uiPriority w:val="99"/>
    <w:semiHidden/>
    <w:unhideWhenUsed/>
    <w:rsid w:val="00E27EED"/>
    <w:rPr>
      <w:color w:val="0000FF"/>
      <w:u w:val="single"/>
    </w:rPr>
  </w:style>
  <w:style w:type="character" w:customStyle="1" w:styleId="thecomment">
    <w:name w:val="thecomment"/>
    <w:basedOn w:val="a0"/>
    <w:rsid w:val="00E27EED"/>
  </w:style>
  <w:style w:type="character" w:customStyle="1" w:styleId="thecategory">
    <w:name w:val="thecategory"/>
    <w:basedOn w:val="a0"/>
    <w:rsid w:val="00E27EED"/>
  </w:style>
  <w:style w:type="paragraph" w:customStyle="1" w:styleId="toctitle">
    <w:name w:val="toc_title"/>
    <w:basedOn w:val="a"/>
    <w:rsid w:val="00E2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2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EED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27EE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E27EE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EED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1B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0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0F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D311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311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311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3113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042127"/>
    <w:pPr>
      <w:ind w:left="720"/>
      <w:contextualSpacing/>
    </w:pPr>
  </w:style>
  <w:style w:type="character" w:styleId="ad">
    <w:name w:val="Emphasis"/>
    <w:basedOn w:val="a0"/>
    <w:uiPriority w:val="20"/>
    <w:qFormat/>
    <w:rsid w:val="00AB51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767">
                  <w:marLeft w:val="0"/>
                  <w:marRight w:val="0"/>
                  <w:marTop w:val="0"/>
                  <w:marBottom w:val="0"/>
                  <w:divBdr>
                    <w:top w:val="single" w:sz="4" w:space="0" w:color="FCFCFC"/>
                    <w:left w:val="single" w:sz="4" w:space="0" w:color="FCFCFC"/>
                    <w:bottom w:val="single" w:sz="4" w:space="0" w:color="FCFCFC"/>
                    <w:right w:val="single" w:sz="4" w:space="0" w:color="FCFCFC"/>
                  </w:divBdr>
                </w:div>
                <w:div w:id="17251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59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0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91">
          <w:blockQuote w:val="1"/>
          <w:marLeft w:val="1260"/>
          <w:marRight w:val="0"/>
          <w:marTop w:val="0"/>
          <w:marBottom w:val="0"/>
          <w:divBdr>
            <w:top w:val="single" w:sz="12" w:space="6" w:color="B8234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5" w:color="ECECEC"/>
            <w:right w:val="none" w:sz="0" w:space="0" w:color="auto"/>
          </w:divBdr>
        </w:div>
        <w:div w:id="1009868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ut-goda.ru/grow-up-healthy/2634-stuttering-in-the-child-causes-and-treatm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C6BD-009E-4EF0-BE8E-A4A4E6D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23</cp:revision>
  <dcterms:created xsi:type="dcterms:W3CDTF">2017-11-13T15:14:00Z</dcterms:created>
  <dcterms:modified xsi:type="dcterms:W3CDTF">2017-11-26T18:22:00Z</dcterms:modified>
</cp:coreProperties>
</file>